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8C" w:rsidRPr="001F300D" w:rsidRDefault="00C666DF" w:rsidP="00EF2E32">
      <w:pPr>
        <w:pStyle w:val="Akapitzlist"/>
        <w:jc w:val="both"/>
        <w:rPr>
          <w:b/>
        </w:rPr>
      </w:pPr>
      <w:bookmarkStart w:id="0" w:name="_GoBack"/>
      <w:bookmarkEnd w:id="0"/>
      <w:r w:rsidRPr="001F300D">
        <w:rPr>
          <w:b/>
        </w:rPr>
        <w:t xml:space="preserve">Formularz danych niezbędnych do rejestracji osób bezrobotnych i poszukujących pracy. </w:t>
      </w:r>
    </w:p>
    <w:p w:rsidR="00A9428C" w:rsidRPr="001F300D" w:rsidRDefault="00A9428C" w:rsidP="00A9428C">
      <w:pPr>
        <w:pStyle w:val="Akapitzlist"/>
        <w:jc w:val="center"/>
        <w:rPr>
          <w:b/>
        </w:rPr>
      </w:pPr>
      <w:r w:rsidRPr="001F300D">
        <w:rPr>
          <w:b/>
        </w:rPr>
        <w:t>Бланк даних, необхідних для реєстрації безробітних та осіб, які шукають роботу.</w:t>
      </w:r>
    </w:p>
    <w:p w:rsidR="00A9428C" w:rsidRPr="001F300D" w:rsidRDefault="00A9428C" w:rsidP="00C666DF">
      <w:pPr>
        <w:pStyle w:val="Akapitzlist"/>
        <w:jc w:val="center"/>
        <w:rPr>
          <w:b/>
        </w:rPr>
      </w:pPr>
    </w:p>
    <w:p w:rsidR="00C666DF" w:rsidRPr="001F300D" w:rsidRDefault="00C666DF" w:rsidP="00C666DF">
      <w:pPr>
        <w:pStyle w:val="Akapitzlist"/>
        <w:jc w:val="both"/>
        <w:rPr>
          <w:b/>
        </w:rPr>
      </w:pPr>
    </w:p>
    <w:p w:rsidR="00C666DF" w:rsidRPr="001F300D" w:rsidRDefault="00C666DF" w:rsidP="00A9428C">
      <w:pPr>
        <w:pStyle w:val="Akapitzlist"/>
        <w:numPr>
          <w:ilvl w:val="0"/>
          <w:numId w:val="5"/>
        </w:numPr>
        <w:jc w:val="both"/>
        <w:rPr>
          <w:b/>
        </w:rPr>
      </w:pPr>
      <w:r w:rsidRPr="001F300D">
        <w:rPr>
          <w:b/>
        </w:rPr>
        <w:t>Dane osobowe</w:t>
      </w:r>
      <w:r w:rsidR="000810D9" w:rsidRPr="001F300D">
        <w:rPr>
          <w:b/>
        </w:rPr>
        <w:t>/</w:t>
      </w:r>
      <w:r w:rsidR="00A9428C" w:rsidRPr="001F300D">
        <w:rPr>
          <w:b/>
        </w:rPr>
        <w:t>Персональні дані</w:t>
      </w:r>
    </w:p>
    <w:p w:rsidR="00C666DF" w:rsidRPr="001F300D" w:rsidRDefault="00C666DF" w:rsidP="000810D9">
      <w:pPr>
        <w:spacing w:after="0"/>
        <w:jc w:val="both"/>
      </w:pPr>
      <w:r w:rsidRPr="001F300D">
        <w:t>Nazwisko</w:t>
      </w:r>
      <w:r w:rsidR="000810D9" w:rsidRPr="001F300D">
        <w:t>/</w:t>
      </w:r>
      <w:r w:rsidR="00A9428C" w:rsidRPr="001F300D">
        <w:rPr>
          <w:b/>
        </w:rPr>
        <w:t>Прізвище</w:t>
      </w:r>
      <w:r w:rsidRPr="001F300D">
        <w:rPr>
          <w:b/>
        </w:rPr>
        <w:t xml:space="preserve"> </w:t>
      </w:r>
      <w:r w:rsidRPr="001F300D">
        <w:t>_________________________________________</w:t>
      </w:r>
      <w:r w:rsidR="000810D9" w:rsidRPr="001F300D">
        <w:t>___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Nazwisko rodowe</w:t>
      </w:r>
      <w:r w:rsidR="000810D9" w:rsidRPr="001F300D">
        <w:t>/</w:t>
      </w:r>
      <w:r w:rsidR="00A9428C" w:rsidRPr="001F300D">
        <w:rPr>
          <w:b/>
        </w:rPr>
        <w:t>Дівоче прізвище</w:t>
      </w:r>
      <w:r w:rsidRPr="001F300D">
        <w:t>_________________________________________</w:t>
      </w:r>
      <w:r w:rsidR="000810D9" w:rsidRPr="001F300D">
        <w:t>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Imiona</w:t>
      </w:r>
      <w:r w:rsidR="000810D9" w:rsidRPr="001F300D">
        <w:t>/</w:t>
      </w:r>
      <w:r w:rsidR="00A9428C" w:rsidRPr="001F300D">
        <w:rPr>
          <w:b/>
        </w:rPr>
        <w:t>Ім'я</w:t>
      </w:r>
      <w:r w:rsidRPr="001F300D">
        <w:t>_________________________________________</w:t>
      </w:r>
      <w:r w:rsidR="000810D9" w:rsidRPr="001F300D">
        <w:t>__________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 xml:space="preserve">Numer PESEL (o ile dotyczy) </w:t>
      </w:r>
      <w:r w:rsidR="00EF2E32" w:rsidRPr="001F300D">
        <w:rPr>
          <w:b/>
        </w:rPr>
        <w:t>/</w:t>
      </w:r>
      <w:r w:rsidR="00A9428C" w:rsidRPr="001F300D">
        <w:rPr>
          <w:b/>
        </w:rPr>
        <w:t>Номер PESEL (якщо є</w:t>
      </w:r>
      <w:r w:rsidR="00A9428C" w:rsidRPr="001F300D">
        <w:t>)</w:t>
      </w:r>
      <w:r w:rsidRPr="001F300D">
        <w:t>_________</w:t>
      </w:r>
      <w:r w:rsidR="00EF2E32" w:rsidRPr="001F300D">
        <w:t>_________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Data urodzenia</w:t>
      </w:r>
      <w:r w:rsidR="000810D9" w:rsidRPr="001F300D">
        <w:t>/</w:t>
      </w:r>
      <w:r w:rsidR="00A9428C" w:rsidRPr="001F300D">
        <w:rPr>
          <w:b/>
        </w:rPr>
        <w:t>Дата народження</w:t>
      </w:r>
      <w:r w:rsidRPr="001F300D">
        <w:t xml:space="preserve"> _________________________________________</w:t>
      </w:r>
      <w:r w:rsidR="000810D9" w:rsidRPr="001F300D">
        <w:t>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Miejsce urodzenia</w:t>
      </w:r>
      <w:r w:rsidR="000810D9" w:rsidRPr="001F300D">
        <w:t>/</w:t>
      </w:r>
      <w:r w:rsidR="000810D9" w:rsidRPr="001F300D">
        <w:rPr>
          <w:b/>
        </w:rPr>
        <w:t>Місце народження</w:t>
      </w:r>
      <w:r w:rsidRPr="001F300D">
        <w:t>_________________________________________</w:t>
      </w:r>
      <w:r w:rsidR="000810D9" w:rsidRPr="001F300D">
        <w:t>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0810D9" w:rsidP="000810D9">
      <w:pPr>
        <w:spacing w:after="0"/>
        <w:jc w:val="both"/>
      </w:pPr>
      <w:r w:rsidRPr="001F300D">
        <w:t>Obywatelstwo/</w:t>
      </w:r>
      <w:r w:rsidR="00A9428C" w:rsidRPr="001F300D">
        <w:rPr>
          <w:b/>
        </w:rPr>
        <w:t>Громадянство</w:t>
      </w:r>
      <w:r w:rsidR="00C666DF" w:rsidRPr="001F300D">
        <w:t>_________________________________________</w:t>
      </w:r>
      <w:r w:rsidRPr="001F300D">
        <w:t>________________</w:t>
      </w:r>
    </w:p>
    <w:p w:rsidR="000810D9" w:rsidRPr="001F300D" w:rsidRDefault="000810D9" w:rsidP="000810D9">
      <w:pPr>
        <w:spacing w:after="0"/>
        <w:jc w:val="both"/>
      </w:pPr>
    </w:p>
    <w:p w:rsidR="000810D9" w:rsidRPr="001F300D" w:rsidRDefault="000810D9" w:rsidP="000810D9">
      <w:pPr>
        <w:spacing w:after="0"/>
        <w:jc w:val="both"/>
      </w:pPr>
      <w:r w:rsidRPr="001F300D">
        <w:t>Płeć/</w:t>
      </w:r>
      <w:r w:rsidRPr="001F300D">
        <w:rPr>
          <w:b/>
        </w:rPr>
        <w:t xml:space="preserve">Стать </w:t>
      </w:r>
      <w:r w:rsidRPr="001F300D">
        <w:t xml:space="preserve"> </w:t>
      </w:r>
    </w:p>
    <w:p w:rsidR="000810D9" w:rsidRPr="001F300D" w:rsidRDefault="000810D9" w:rsidP="00DA545F">
      <w:pPr>
        <w:pStyle w:val="Akapitzlist"/>
        <w:numPr>
          <w:ilvl w:val="0"/>
          <w:numId w:val="10"/>
        </w:numPr>
        <w:spacing w:after="0"/>
        <w:jc w:val="both"/>
      </w:pPr>
      <w:r w:rsidRPr="001F300D">
        <w:t>Kobieta</w:t>
      </w:r>
      <w:r w:rsidR="00DA545F" w:rsidRPr="001F300D">
        <w:t>/</w:t>
      </w:r>
      <w:r w:rsidR="00786350">
        <w:rPr>
          <w:b/>
          <w:lang w:val="uk-UA"/>
        </w:rPr>
        <w:t>Жінка</w:t>
      </w:r>
    </w:p>
    <w:p w:rsidR="00C666DF" w:rsidRPr="001F300D" w:rsidRDefault="000810D9" w:rsidP="005E22F3">
      <w:pPr>
        <w:pStyle w:val="Akapitzlist"/>
        <w:numPr>
          <w:ilvl w:val="0"/>
          <w:numId w:val="10"/>
        </w:numPr>
        <w:spacing w:after="0"/>
        <w:jc w:val="both"/>
      </w:pPr>
      <w:r w:rsidRPr="001F300D">
        <w:t>Mężczyzna</w:t>
      </w:r>
      <w:r w:rsidR="005E22F3" w:rsidRPr="001F300D">
        <w:t>/</w:t>
      </w:r>
      <w:r w:rsidR="00786350">
        <w:rPr>
          <w:b/>
          <w:lang w:val="uk-UA"/>
        </w:rPr>
        <w:t>Чоловік</w:t>
      </w:r>
    </w:p>
    <w:p w:rsidR="000810D9" w:rsidRPr="001F300D" w:rsidRDefault="000810D9" w:rsidP="000810D9">
      <w:pPr>
        <w:pStyle w:val="Akapitzlist"/>
        <w:spacing w:after="0"/>
        <w:ind w:left="144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I</w:t>
      </w:r>
      <w:r w:rsidR="000810D9" w:rsidRPr="001F300D">
        <w:t>mię ojca/</w:t>
      </w:r>
      <w:r w:rsidR="00A9428C" w:rsidRPr="001F300D">
        <w:rPr>
          <w:b/>
          <w:lang w:val="uk-UA"/>
        </w:rPr>
        <w:t>І</w:t>
      </w:r>
      <w:r w:rsidR="00A9428C" w:rsidRPr="001F300D">
        <w:rPr>
          <w:b/>
        </w:rPr>
        <w:t xml:space="preserve">м'я </w:t>
      </w:r>
      <w:r w:rsidR="00A9428C" w:rsidRPr="001F300D">
        <w:rPr>
          <w:b/>
          <w:lang w:val="uk-UA"/>
        </w:rPr>
        <w:t>батька</w:t>
      </w:r>
      <w:r w:rsidRPr="001F300D">
        <w:t>_________________________________________</w:t>
      </w:r>
      <w:r w:rsidR="000810D9" w:rsidRPr="001F300D">
        <w:t>__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Imię matki</w:t>
      </w:r>
      <w:r w:rsidR="000810D9" w:rsidRPr="001F300D">
        <w:t>/</w:t>
      </w:r>
      <w:r w:rsidR="00A9428C" w:rsidRPr="001F300D">
        <w:rPr>
          <w:b/>
        </w:rPr>
        <w:t>Ім'я матері</w:t>
      </w:r>
      <w:r w:rsidRPr="001F300D">
        <w:t>_________________________________________</w:t>
      </w:r>
      <w:r w:rsidR="000810D9" w:rsidRPr="001F300D">
        <w:t>______________________</w:t>
      </w:r>
    </w:p>
    <w:p w:rsidR="000810D9" w:rsidRPr="001F300D" w:rsidRDefault="000810D9" w:rsidP="000810D9">
      <w:pPr>
        <w:spacing w:after="0"/>
        <w:jc w:val="both"/>
      </w:pPr>
    </w:p>
    <w:p w:rsidR="005E22F3" w:rsidRPr="001F300D" w:rsidRDefault="000810D9" w:rsidP="000810D9">
      <w:pPr>
        <w:spacing w:after="0"/>
        <w:jc w:val="both"/>
        <w:rPr>
          <w:b/>
        </w:rPr>
      </w:pPr>
      <w:r w:rsidRPr="001F300D">
        <w:t>Stan cywilny/</w:t>
      </w:r>
      <w:r w:rsidRPr="001F300D">
        <w:rPr>
          <w:b/>
        </w:rPr>
        <w:t>Сімейний стан</w:t>
      </w:r>
    </w:p>
    <w:p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>Panna/Kawaler (</w:t>
      </w:r>
      <w:r w:rsidR="00786350">
        <w:rPr>
          <w:b/>
          <w:lang w:val="uk-UA"/>
        </w:rPr>
        <w:t>Неодружена</w:t>
      </w:r>
      <w:r w:rsidRPr="001F300D">
        <w:rPr>
          <w:b/>
        </w:rPr>
        <w:t>/ Неодружений)</w:t>
      </w:r>
    </w:p>
    <w:p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 xml:space="preserve">Rozwiedziona/Rozwiedziony </w:t>
      </w:r>
      <w:r w:rsidR="00786350">
        <w:rPr>
          <w:b/>
        </w:rPr>
        <w:t>(Розлучен</w:t>
      </w:r>
      <w:r w:rsidR="00786350">
        <w:rPr>
          <w:b/>
          <w:lang w:val="uk-UA"/>
        </w:rPr>
        <w:t>а</w:t>
      </w:r>
      <w:r w:rsidRPr="001F300D">
        <w:rPr>
          <w:b/>
        </w:rPr>
        <w:t>/ Розлучений)</w:t>
      </w:r>
    </w:p>
    <w:p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>W Separacji/</w:t>
      </w:r>
      <w:r w:rsidRPr="001F300D">
        <w:rPr>
          <w:b/>
        </w:rPr>
        <w:t>В розлуці</w:t>
      </w:r>
    </w:p>
    <w:p w:rsidR="005E22F3" w:rsidRPr="001F300D" w:rsidRDefault="005E22F3" w:rsidP="005E22F3">
      <w:pPr>
        <w:pStyle w:val="Akapitzlist"/>
        <w:numPr>
          <w:ilvl w:val="0"/>
          <w:numId w:val="11"/>
        </w:numPr>
        <w:spacing w:after="0"/>
        <w:jc w:val="both"/>
      </w:pPr>
      <w:r w:rsidRPr="001F300D">
        <w:t xml:space="preserve">Wdowa/Wdowiec </w:t>
      </w:r>
      <w:r w:rsidRPr="001F300D">
        <w:rPr>
          <w:b/>
        </w:rPr>
        <w:t>(вдова/ вдівець)</w:t>
      </w:r>
    </w:p>
    <w:p w:rsidR="005E22F3" w:rsidRPr="001F300D" w:rsidRDefault="005E22F3" w:rsidP="000810D9">
      <w:pPr>
        <w:pStyle w:val="Akapitzlist"/>
        <w:numPr>
          <w:ilvl w:val="0"/>
          <w:numId w:val="11"/>
        </w:numPr>
        <w:spacing w:after="0"/>
        <w:jc w:val="both"/>
      </w:pPr>
      <w:r w:rsidRPr="001F300D">
        <w:t xml:space="preserve">Mężatka/Żonaty </w:t>
      </w:r>
      <w:r w:rsidRPr="001F300D">
        <w:rPr>
          <w:b/>
        </w:rPr>
        <w:t>(</w:t>
      </w:r>
      <w:r w:rsidR="00786350">
        <w:rPr>
          <w:b/>
          <w:lang w:val="uk-UA"/>
        </w:rPr>
        <w:t>звміжня</w:t>
      </w:r>
      <w:r w:rsidRPr="001F300D">
        <w:rPr>
          <w:b/>
        </w:rPr>
        <w:t>/ одружений)</w:t>
      </w:r>
    </w:p>
    <w:p w:rsidR="005E22F3" w:rsidRPr="001F300D" w:rsidRDefault="005E22F3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Czy jest Pan/i osobą samo</w:t>
      </w:r>
      <w:r w:rsidR="000810D9" w:rsidRPr="001F300D">
        <w:t xml:space="preserve">tnie wychowującą </w:t>
      </w:r>
      <w:r w:rsidR="00A9428C" w:rsidRPr="001F300D">
        <w:t>dziecko/dzieci</w:t>
      </w:r>
      <w:r w:rsidR="000810D9" w:rsidRPr="001F300D">
        <w:t>/</w:t>
      </w:r>
      <w:r w:rsidR="00A9428C" w:rsidRPr="001F300D">
        <w:rPr>
          <w:b/>
        </w:rPr>
        <w:t>Ви один/</w:t>
      </w:r>
      <w:r w:rsidR="00A9428C" w:rsidRPr="001F300D">
        <w:rPr>
          <w:b/>
          <w:lang w:val="uk-UA"/>
        </w:rPr>
        <w:t>одна</w:t>
      </w:r>
      <w:r w:rsidR="00A9428C" w:rsidRPr="001F300D">
        <w:rPr>
          <w:b/>
        </w:rPr>
        <w:t xml:space="preserve"> виховуєте дитину/дітей</w:t>
      </w:r>
    </w:p>
    <w:p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>tak/ Tак</w:t>
      </w:r>
    </w:p>
    <w:p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EF2E32" w:rsidRPr="001F300D" w:rsidRDefault="00EF2E32" w:rsidP="00EF2E32">
      <w:pPr>
        <w:pStyle w:val="Akapitzlist"/>
        <w:spacing w:after="0"/>
        <w:jc w:val="both"/>
      </w:pPr>
    </w:p>
    <w:p w:rsidR="00C666DF" w:rsidRPr="001F300D" w:rsidRDefault="000810D9" w:rsidP="000810D9">
      <w:pPr>
        <w:spacing w:after="0"/>
        <w:jc w:val="both"/>
      </w:pPr>
      <w:r w:rsidRPr="001F300D">
        <w:t>Liczba dzieci na utrzymaniu</w:t>
      </w:r>
      <w:r w:rsidRPr="001F300D">
        <w:rPr>
          <w:b/>
        </w:rPr>
        <w:t>/</w:t>
      </w:r>
      <w:r w:rsidR="00A9428C" w:rsidRPr="001F300D">
        <w:rPr>
          <w:b/>
        </w:rPr>
        <w:t>(Кількість дітей на утриманні)</w:t>
      </w:r>
      <w:r w:rsidRPr="001F300D">
        <w:rPr>
          <w:b/>
        </w:rPr>
        <w:t xml:space="preserve"> </w:t>
      </w:r>
      <w:r w:rsidRPr="001F300D">
        <w:t>_________________________________</w:t>
      </w:r>
    </w:p>
    <w:p w:rsidR="00EF2E32" w:rsidRPr="001F300D" w:rsidRDefault="00EF2E32" w:rsidP="000810D9">
      <w:pPr>
        <w:spacing w:after="0"/>
        <w:jc w:val="both"/>
        <w:rPr>
          <w:b/>
        </w:rPr>
      </w:pPr>
    </w:p>
    <w:p w:rsidR="00C666DF" w:rsidRPr="001F300D" w:rsidRDefault="00C666DF" w:rsidP="000810D9">
      <w:pPr>
        <w:spacing w:after="0"/>
        <w:jc w:val="both"/>
      </w:pPr>
      <w:r w:rsidRPr="001F300D">
        <w:t>Dokument tożsamości (rodzaj</w:t>
      </w:r>
      <w:r w:rsidR="000810D9" w:rsidRPr="001F300D">
        <w:t>, seria i numer, data ważności)</w:t>
      </w:r>
      <w:r w:rsidR="00A9428C" w:rsidRPr="001F300D">
        <w:t>/</w:t>
      </w:r>
      <w:r w:rsidR="00A9428C" w:rsidRPr="001F300D">
        <w:rPr>
          <w:b/>
        </w:rPr>
        <w:t xml:space="preserve">Документ, що посвідчує особу </w:t>
      </w:r>
      <w:r w:rsidR="00EF2E32" w:rsidRPr="001F300D">
        <w:rPr>
          <w:b/>
        </w:rPr>
        <w:br/>
      </w:r>
      <w:r w:rsidR="00A9428C" w:rsidRPr="001F300D">
        <w:rPr>
          <w:b/>
        </w:rPr>
        <w:t>(тип, серія та номер, термін дії)</w:t>
      </w:r>
      <w:r w:rsidR="00A9428C" w:rsidRPr="001F300D">
        <w:t xml:space="preserve"> </w:t>
      </w:r>
      <w:r w:rsidRPr="001F300D">
        <w:t>________________________________</w:t>
      </w:r>
      <w:r w:rsidR="00EF2E32" w:rsidRPr="001F300D">
        <w:t>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Podstawa pobytu w Pols</w:t>
      </w:r>
      <w:r w:rsidR="00A9428C" w:rsidRPr="001F300D">
        <w:t>ce (np. wiza, decyzja wojewody</w:t>
      </w:r>
      <w:r w:rsidR="00A9428C" w:rsidRPr="001F300D">
        <w:rPr>
          <w:b/>
        </w:rPr>
        <w:t>)/Підстава для проживання у Польщі (наприклад, віза, рішення воєводи)</w:t>
      </w:r>
      <w:r w:rsidR="00A9428C" w:rsidRPr="001F300D">
        <w:t xml:space="preserve"> </w:t>
      </w:r>
      <w:r w:rsidRPr="001F300D">
        <w:t>___________________________________</w:t>
      </w:r>
      <w:r w:rsidR="000810D9" w:rsidRPr="001F300D">
        <w:t>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Adres zameldowania na pobyt stały w Polsce</w:t>
      </w:r>
      <w:r w:rsidR="00A9428C" w:rsidRPr="001F300D">
        <w:t>/</w:t>
      </w:r>
      <w:r w:rsidR="00A9428C" w:rsidRPr="001F300D">
        <w:rPr>
          <w:b/>
        </w:rPr>
        <w:t>Адреса постійного проживання у Польщі</w:t>
      </w:r>
      <w:r w:rsidRPr="001F300D">
        <w:t xml:space="preserve"> _________________________________________</w:t>
      </w:r>
      <w:r w:rsidR="000810D9" w:rsidRPr="001F300D">
        <w:t>_________________________________________</w:t>
      </w:r>
    </w:p>
    <w:p w:rsidR="00DA545F" w:rsidRPr="001F300D" w:rsidRDefault="00C666DF" w:rsidP="000810D9">
      <w:pPr>
        <w:pBdr>
          <w:bottom w:val="single" w:sz="12" w:space="1" w:color="auto"/>
        </w:pBdr>
        <w:spacing w:after="0"/>
        <w:jc w:val="both"/>
      </w:pPr>
      <w:r w:rsidRPr="001F300D">
        <w:t>Adres zameldowania na pobyt cz</w:t>
      </w:r>
      <w:r w:rsidR="000810D9" w:rsidRPr="001F300D">
        <w:t>asowy do dnia ……………………</w:t>
      </w:r>
      <w:r w:rsidR="00A9428C" w:rsidRPr="001F300D">
        <w:t>w Polsce/</w:t>
      </w:r>
      <w:r w:rsidR="00A9428C" w:rsidRPr="001F300D">
        <w:rPr>
          <w:b/>
        </w:rPr>
        <w:t xml:space="preserve">Адреса реєстрації для тимчасового проживання до </w:t>
      </w:r>
      <w:r w:rsidR="000810D9" w:rsidRPr="001F300D">
        <w:rPr>
          <w:b/>
          <w:lang w:val="uk-UA"/>
        </w:rPr>
        <w:t xml:space="preserve">дня </w:t>
      </w:r>
      <w:r w:rsidR="00A9428C" w:rsidRPr="001F300D">
        <w:rPr>
          <w:b/>
        </w:rPr>
        <w:t>........................ у Польщі</w:t>
      </w:r>
      <w:r w:rsidR="00A9428C" w:rsidRPr="001F300D">
        <w:t xml:space="preserve"> </w:t>
      </w:r>
    </w:p>
    <w:p w:rsidR="00DA545F" w:rsidRPr="001F300D" w:rsidRDefault="00DA545F" w:rsidP="000810D9">
      <w:pPr>
        <w:pBdr>
          <w:bottom w:val="single" w:sz="12" w:space="1" w:color="auto"/>
        </w:pBdr>
        <w:spacing w:after="0"/>
        <w:jc w:val="both"/>
      </w:pPr>
    </w:p>
    <w:p w:rsidR="000810D9" w:rsidRPr="001F300D" w:rsidRDefault="000810D9" w:rsidP="000810D9">
      <w:pPr>
        <w:spacing w:after="0"/>
        <w:jc w:val="both"/>
      </w:pPr>
    </w:p>
    <w:p w:rsidR="00EF2E32" w:rsidRPr="001F300D" w:rsidRDefault="000810D9" w:rsidP="000810D9">
      <w:pPr>
        <w:spacing w:after="0"/>
        <w:jc w:val="both"/>
        <w:rPr>
          <w:b/>
        </w:rPr>
      </w:pPr>
      <w:r w:rsidRPr="001F300D">
        <w:t xml:space="preserve">Adres </w:t>
      </w:r>
      <w:r w:rsidR="00C666DF" w:rsidRPr="001F300D">
        <w:t>zamieszkania</w:t>
      </w:r>
      <w:r w:rsidR="00A9428C" w:rsidRPr="001F300D">
        <w:t>/</w:t>
      </w:r>
      <w:r w:rsidR="00A9428C" w:rsidRPr="001F300D">
        <w:rPr>
          <w:b/>
        </w:rPr>
        <w:t>Адреса проживання</w:t>
      </w:r>
      <w:r w:rsidR="00EF2E32" w:rsidRPr="001F300D">
        <w:rPr>
          <w:b/>
        </w:rPr>
        <w:t xml:space="preserve"> </w:t>
      </w:r>
    </w:p>
    <w:p w:rsidR="00C666DF" w:rsidRPr="001F300D" w:rsidRDefault="00C666DF" w:rsidP="000810D9">
      <w:pPr>
        <w:spacing w:after="0"/>
        <w:jc w:val="both"/>
      </w:pPr>
      <w:r w:rsidRPr="001F300D">
        <w:t>________________________________________________________________</w:t>
      </w:r>
    </w:p>
    <w:p w:rsidR="000810D9" w:rsidRPr="001F300D" w:rsidRDefault="000810D9" w:rsidP="000810D9">
      <w:pPr>
        <w:spacing w:after="0"/>
        <w:jc w:val="both"/>
      </w:pPr>
    </w:p>
    <w:p w:rsidR="00EF2E32" w:rsidRPr="001F300D" w:rsidRDefault="00A9428C" w:rsidP="000810D9">
      <w:pPr>
        <w:spacing w:after="0"/>
        <w:jc w:val="both"/>
      </w:pPr>
      <w:r w:rsidRPr="001F300D">
        <w:t>Adres korespondencyjny/</w:t>
      </w:r>
      <w:r w:rsidRPr="001F300D">
        <w:rPr>
          <w:b/>
        </w:rPr>
        <w:t xml:space="preserve">Адреса </w:t>
      </w:r>
      <w:r w:rsidR="00786350">
        <w:rPr>
          <w:b/>
          <w:lang w:val="uk-UA"/>
        </w:rPr>
        <w:t>кореспонденційна</w:t>
      </w:r>
      <w:r w:rsidRPr="001F300D">
        <w:t xml:space="preserve"> </w:t>
      </w:r>
    </w:p>
    <w:p w:rsidR="00C666DF" w:rsidRPr="001F300D" w:rsidRDefault="00C666DF" w:rsidP="000810D9">
      <w:pPr>
        <w:spacing w:after="0"/>
        <w:jc w:val="both"/>
      </w:pPr>
      <w:r w:rsidRPr="001F300D">
        <w:t>_______________________________________________________</w:t>
      </w:r>
      <w:r w:rsidR="00EF2E32" w:rsidRPr="001F300D">
        <w:t>___________________________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Adres e-mail</w:t>
      </w:r>
      <w:r w:rsidR="00A9428C" w:rsidRPr="001F300D">
        <w:t xml:space="preserve">/ </w:t>
      </w:r>
      <w:r w:rsidR="00A9428C" w:rsidRPr="001F300D">
        <w:rPr>
          <w:b/>
        </w:rPr>
        <w:t>Електронна пошта</w:t>
      </w:r>
      <w:r w:rsidRPr="001F300D">
        <w:t xml:space="preserve"> _________________________________________</w:t>
      </w:r>
      <w:r w:rsidR="00DA545F" w:rsidRPr="001F300D">
        <w:t>__________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Numer telefonu</w:t>
      </w:r>
      <w:r w:rsidR="00A9428C" w:rsidRPr="001F300D">
        <w:t xml:space="preserve">/ </w:t>
      </w:r>
      <w:r w:rsidR="00A9428C" w:rsidRPr="001F300D">
        <w:rPr>
          <w:b/>
        </w:rPr>
        <w:t>Номер телефону</w:t>
      </w:r>
      <w:r w:rsidRPr="001F300D">
        <w:t xml:space="preserve"> _________________________________________</w:t>
      </w:r>
      <w:r w:rsidR="00DA545F" w:rsidRPr="001F300D">
        <w:t>____________</w:t>
      </w:r>
    </w:p>
    <w:p w:rsidR="00DA545F" w:rsidRPr="001F300D" w:rsidRDefault="00DA545F" w:rsidP="000810D9">
      <w:pPr>
        <w:spacing w:after="0"/>
        <w:jc w:val="both"/>
      </w:pPr>
    </w:p>
    <w:p w:rsidR="00DA545F" w:rsidRPr="001F300D" w:rsidRDefault="00C666DF" w:rsidP="000810D9">
      <w:pPr>
        <w:spacing w:after="0"/>
        <w:jc w:val="both"/>
      </w:pPr>
      <w:r w:rsidRPr="001F300D">
        <w:t>Czy jest Pan/i osobą niepełnosprawną, jeżeli TAK wymagane jest wskazanie rodzaju niepełnosprawności (stopie</w:t>
      </w:r>
      <w:r w:rsidR="00A9428C" w:rsidRPr="001F300D">
        <w:t>ń i termin ważności orzeczenia)/</w:t>
      </w:r>
      <w:r w:rsidR="00A9428C" w:rsidRPr="001F300D">
        <w:rPr>
          <w:b/>
          <w:lang w:val="uk-UA"/>
        </w:rPr>
        <w:t xml:space="preserve">Чи </w:t>
      </w:r>
      <w:r w:rsidR="00A9428C" w:rsidRPr="001F300D">
        <w:rPr>
          <w:b/>
        </w:rPr>
        <w:t xml:space="preserve">Ви </w:t>
      </w:r>
      <w:r w:rsidR="00A9428C" w:rsidRPr="001F300D">
        <w:rPr>
          <w:b/>
          <w:lang w:val="uk-UA"/>
        </w:rPr>
        <w:t xml:space="preserve">є </w:t>
      </w:r>
      <w:r w:rsidR="00A9428C" w:rsidRPr="001F300D">
        <w:rPr>
          <w:b/>
        </w:rPr>
        <w:t>інвалід</w:t>
      </w:r>
      <w:r w:rsidR="00A9428C" w:rsidRPr="001F300D">
        <w:rPr>
          <w:b/>
          <w:lang w:val="uk-UA"/>
        </w:rPr>
        <w:t>ом</w:t>
      </w:r>
      <w:r w:rsidR="00A9428C" w:rsidRPr="001F300D">
        <w:rPr>
          <w:b/>
        </w:rPr>
        <w:t>, якщо ТАК обов’язково вкажіть вид інвалідності (ступінь та термін дії довідки)</w:t>
      </w:r>
      <w:r w:rsidR="00EF2E32" w:rsidRPr="001F300D">
        <w:t>:</w:t>
      </w:r>
    </w:p>
    <w:p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>tak/ Tак …………………………………………………………………………………………</w:t>
      </w:r>
    </w:p>
    <w:p w:rsidR="00EF2E32" w:rsidRPr="001F300D" w:rsidRDefault="00EF2E32" w:rsidP="00EF2E32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EF2E32" w:rsidRPr="001F300D" w:rsidRDefault="00EF2E32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Numer rachunku bankowego oraz nazwa banku</w:t>
      </w:r>
      <w:r w:rsidR="000810D9" w:rsidRPr="001F300D">
        <w:t>/</w:t>
      </w:r>
      <w:r w:rsidR="000810D9" w:rsidRPr="001F300D">
        <w:rPr>
          <w:b/>
        </w:rPr>
        <w:t>Номер банківського рахунку та назва банку</w:t>
      </w:r>
      <w:r w:rsidR="000810D9" w:rsidRPr="001F300D">
        <w:t xml:space="preserve"> </w:t>
      </w:r>
      <w:r w:rsidRPr="001F300D">
        <w:t>_________________________________________</w:t>
      </w:r>
      <w:r w:rsidR="00DA545F" w:rsidRPr="001F300D">
        <w:t>_________________________________________</w:t>
      </w:r>
    </w:p>
    <w:p w:rsidR="00EF2E32" w:rsidRPr="001F300D" w:rsidRDefault="00EF2E32" w:rsidP="000810D9">
      <w:pPr>
        <w:spacing w:after="0"/>
        <w:jc w:val="both"/>
      </w:pPr>
    </w:p>
    <w:p w:rsidR="00C666DF" w:rsidRPr="00EE173A" w:rsidRDefault="000810D9" w:rsidP="000810D9">
      <w:pPr>
        <w:spacing w:after="0"/>
        <w:jc w:val="both"/>
        <w:rPr>
          <w:rFonts w:cstheme="minorHAnsi"/>
        </w:rPr>
      </w:pPr>
      <w:r w:rsidRPr="001F300D">
        <w:t xml:space="preserve">Urząd </w:t>
      </w:r>
      <w:r w:rsidRPr="00EE173A">
        <w:rPr>
          <w:rFonts w:cstheme="minorHAnsi"/>
        </w:rPr>
        <w:t xml:space="preserve">skarbowy/ </w:t>
      </w:r>
      <w:r w:rsidRPr="00EE173A">
        <w:rPr>
          <w:rFonts w:cstheme="minorHAnsi"/>
          <w:b/>
        </w:rPr>
        <w:t xml:space="preserve">Податкова </w:t>
      </w:r>
      <w:r w:rsidR="00C666DF" w:rsidRPr="00EE173A">
        <w:rPr>
          <w:rFonts w:cstheme="minorHAnsi"/>
        </w:rPr>
        <w:t>_________________________________________</w:t>
      </w:r>
      <w:r w:rsidR="00DA545F" w:rsidRPr="00EE173A">
        <w:rPr>
          <w:rFonts w:cstheme="minorHAnsi"/>
        </w:rPr>
        <w:t>_________________</w:t>
      </w:r>
    </w:p>
    <w:p w:rsidR="00DA545F" w:rsidRPr="00EE173A" w:rsidRDefault="00DA545F" w:rsidP="000810D9">
      <w:pPr>
        <w:spacing w:after="0"/>
        <w:jc w:val="both"/>
        <w:rPr>
          <w:rFonts w:cstheme="minorHAnsi"/>
        </w:rPr>
      </w:pPr>
    </w:p>
    <w:p w:rsidR="000810D9" w:rsidRPr="00EE173A" w:rsidRDefault="00C666DF" w:rsidP="00EF2E32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</w:rPr>
      </w:pPr>
      <w:r w:rsidRPr="00EE173A">
        <w:rPr>
          <w:rFonts w:cstheme="minorHAnsi"/>
          <w:b/>
        </w:rPr>
        <w:t>Wykształcenie i doświadczenie zawodowe:</w:t>
      </w:r>
    </w:p>
    <w:p w:rsidR="000810D9" w:rsidRPr="00EE173A" w:rsidRDefault="000810D9" w:rsidP="000810D9">
      <w:pPr>
        <w:pStyle w:val="Akapitzlist"/>
        <w:spacing w:after="0"/>
        <w:jc w:val="both"/>
        <w:rPr>
          <w:rFonts w:cstheme="minorHAnsi"/>
          <w:b/>
        </w:rPr>
      </w:pPr>
      <w:r w:rsidRPr="00EE173A">
        <w:rPr>
          <w:rFonts w:cstheme="minorHAnsi"/>
          <w:b/>
        </w:rPr>
        <w:t>Освіта та професійний досвід:</w:t>
      </w:r>
    </w:p>
    <w:p w:rsidR="000810D9" w:rsidRPr="00EE173A" w:rsidRDefault="000810D9" w:rsidP="000810D9">
      <w:pPr>
        <w:pStyle w:val="Akapitzlist"/>
        <w:spacing w:after="0"/>
        <w:jc w:val="both"/>
        <w:rPr>
          <w:rFonts w:cstheme="minorHAnsi"/>
          <w:b/>
        </w:rPr>
      </w:pPr>
    </w:p>
    <w:p w:rsidR="00C666DF" w:rsidRPr="00EE173A" w:rsidRDefault="00C666DF" w:rsidP="000810D9">
      <w:pPr>
        <w:spacing w:after="0"/>
        <w:jc w:val="both"/>
        <w:rPr>
          <w:rFonts w:cstheme="minorHAnsi"/>
        </w:rPr>
      </w:pPr>
      <w:r w:rsidRPr="00EE173A">
        <w:rPr>
          <w:rFonts w:cstheme="minorHAnsi"/>
        </w:rPr>
        <w:t>Poziom wykształcenia</w:t>
      </w:r>
      <w:r w:rsidR="000810D9" w:rsidRPr="00EE173A">
        <w:rPr>
          <w:rFonts w:cstheme="minorHAnsi"/>
        </w:rPr>
        <w:t>/</w:t>
      </w:r>
      <w:r w:rsidR="000810D9" w:rsidRPr="00EE173A">
        <w:rPr>
          <w:rFonts w:cstheme="minorHAnsi"/>
          <w:lang w:val="uk-UA"/>
        </w:rPr>
        <w:t xml:space="preserve"> </w:t>
      </w:r>
      <w:r w:rsidR="000810D9" w:rsidRPr="00EE173A">
        <w:rPr>
          <w:rFonts w:cstheme="minorHAnsi"/>
          <w:b/>
          <w:lang w:val="uk-UA"/>
        </w:rPr>
        <w:t>О</w:t>
      </w:r>
      <w:r w:rsidR="000810D9" w:rsidRPr="00EE173A">
        <w:rPr>
          <w:rFonts w:cstheme="minorHAnsi"/>
          <w:b/>
        </w:rPr>
        <w:t>світа</w:t>
      </w:r>
      <w:r w:rsidRPr="00EE173A">
        <w:rPr>
          <w:rFonts w:cstheme="minorHAnsi"/>
        </w:rPr>
        <w:t xml:space="preserve"> </w:t>
      </w:r>
    </w:p>
    <w:p w:rsidR="00FF724F" w:rsidRPr="00EE173A" w:rsidRDefault="00FF724F" w:rsidP="00FF724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EF2E32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>P</w:t>
      </w:r>
      <w:r w:rsidR="00DA263B" w:rsidRPr="00EE173A">
        <w:rPr>
          <w:rFonts w:asciiTheme="minorHAnsi" w:hAnsiTheme="minorHAnsi" w:cstheme="minorHAnsi"/>
          <w:sz w:val="22"/>
          <w:szCs w:val="22"/>
        </w:rPr>
        <w:t>odstawowe</w:t>
      </w:r>
      <w:r w:rsidRPr="00EE173A">
        <w:rPr>
          <w:rFonts w:asciiTheme="minorHAnsi" w:hAnsiTheme="minorHAnsi" w:cstheme="minorHAnsi"/>
          <w:sz w:val="22"/>
          <w:szCs w:val="22"/>
        </w:rPr>
        <w:t xml:space="preserve">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початкова освіта</w:t>
      </w:r>
    </w:p>
    <w:p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Średnie ogólnokształcące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загальна середня освіта</w:t>
      </w:r>
    </w:p>
    <w:p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Średnie zawodowe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середня професійна освіта</w:t>
      </w:r>
    </w:p>
    <w:p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Pomaturalne/policealne/ </w:t>
      </w:r>
      <w:r w:rsidR="00786350" w:rsidRPr="00EE173A">
        <w:rPr>
          <w:rFonts w:asciiTheme="minorHAnsi" w:hAnsiTheme="minorHAnsi" w:cstheme="minorHAnsi"/>
          <w:sz w:val="22"/>
          <w:szCs w:val="22"/>
          <w:lang w:val="uk-UA"/>
        </w:rPr>
        <w:t>технічна освіта</w:t>
      </w:r>
    </w:p>
    <w:p w:rsidR="00FF724F" w:rsidRPr="00EE173A" w:rsidRDefault="00FF724F" w:rsidP="00FF724F">
      <w:pPr>
        <w:pStyle w:val="HTML-wstpniesformatowan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EE173A">
        <w:rPr>
          <w:rFonts w:asciiTheme="minorHAnsi" w:hAnsiTheme="minorHAnsi" w:cstheme="minorHAnsi"/>
          <w:sz w:val="22"/>
          <w:szCs w:val="22"/>
        </w:rPr>
        <w:t xml:space="preserve">Wyższe (w tym licencjat)/ </w:t>
      </w:r>
      <w:r w:rsidRPr="00EE173A">
        <w:rPr>
          <w:rFonts w:asciiTheme="minorHAnsi" w:hAnsiTheme="minorHAnsi" w:cstheme="minorHAnsi"/>
          <w:sz w:val="22"/>
          <w:szCs w:val="22"/>
          <w:lang w:val="uk-UA"/>
        </w:rPr>
        <w:t>вища освіта (включаючи ступінь бакалавра)</w:t>
      </w:r>
    </w:p>
    <w:p w:rsidR="00FF724F" w:rsidRPr="00EE173A" w:rsidRDefault="00FF724F" w:rsidP="00FF724F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FF724F" w:rsidRPr="00FF724F" w:rsidRDefault="00FF724F" w:rsidP="00FF724F">
      <w:pPr>
        <w:pStyle w:val="HTML-wstpniesformatowany"/>
        <w:ind w:left="720"/>
      </w:pP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Nazwa ukończonej szkoły/uczelni oraz kraj</w:t>
      </w:r>
      <w:r w:rsidR="000810D9" w:rsidRPr="001F300D">
        <w:t>/</w:t>
      </w:r>
      <w:r w:rsidR="000810D9" w:rsidRPr="001F300D">
        <w:rPr>
          <w:b/>
        </w:rPr>
        <w:t>Назва школи/університету та країна</w:t>
      </w:r>
      <w:r w:rsidRPr="001F300D">
        <w:t xml:space="preserve"> _________________________________________</w:t>
      </w:r>
      <w:r w:rsidR="00DA545F" w:rsidRPr="001F300D">
        <w:t>_________</w:t>
      </w:r>
      <w:r w:rsidR="00EF2E32" w:rsidRPr="001F300D">
        <w:t>_______________________________</w:t>
      </w:r>
    </w:p>
    <w:p w:rsidR="00DA545F" w:rsidRPr="001F300D" w:rsidRDefault="00DA545F" w:rsidP="000810D9">
      <w:pPr>
        <w:spacing w:after="0"/>
        <w:jc w:val="both"/>
      </w:pPr>
    </w:p>
    <w:p w:rsidR="00DA545F" w:rsidRPr="001F300D" w:rsidRDefault="000810D9" w:rsidP="000810D9">
      <w:pPr>
        <w:spacing w:after="0"/>
        <w:jc w:val="both"/>
      </w:pPr>
      <w:r w:rsidRPr="001F300D">
        <w:t xml:space="preserve">Data ukończenia szkoły/ </w:t>
      </w:r>
      <w:r w:rsidRPr="001F300D">
        <w:rPr>
          <w:b/>
        </w:rPr>
        <w:t>Дата закінчення</w:t>
      </w:r>
      <w:r w:rsidRPr="001F300D">
        <w:t xml:space="preserve"> </w:t>
      </w:r>
      <w:r w:rsidR="00C666DF" w:rsidRPr="001F300D">
        <w:t>_________________________________________</w:t>
      </w:r>
      <w:r w:rsidR="00DA545F" w:rsidRPr="001F300D">
        <w:t>____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lastRenderedPageBreak/>
        <w:t>Tytuł zawodowy</w:t>
      </w:r>
      <w:r w:rsidR="000810D9" w:rsidRPr="001F300D">
        <w:t xml:space="preserve">/ </w:t>
      </w:r>
      <w:r w:rsidR="000810D9" w:rsidRPr="001F300D">
        <w:rPr>
          <w:b/>
        </w:rPr>
        <w:t>Професі</w:t>
      </w:r>
      <w:r w:rsidR="000810D9" w:rsidRPr="001F300D">
        <w:rPr>
          <w:b/>
          <w:lang w:val="uk-UA"/>
        </w:rPr>
        <w:t>я</w:t>
      </w:r>
      <w:r w:rsidRPr="001F300D">
        <w:t xml:space="preserve"> _________________________________________</w:t>
      </w:r>
      <w:r w:rsidR="00EF2E32" w:rsidRPr="001F300D">
        <w:t>__________________</w:t>
      </w:r>
    </w:p>
    <w:p w:rsidR="00EF2E32" w:rsidRPr="001F300D" w:rsidRDefault="00EF2E32" w:rsidP="000810D9">
      <w:pPr>
        <w:spacing w:after="0"/>
        <w:jc w:val="both"/>
      </w:pPr>
    </w:p>
    <w:p w:rsidR="00C666DF" w:rsidRPr="001F300D" w:rsidRDefault="00DA545F" w:rsidP="000810D9">
      <w:pPr>
        <w:spacing w:after="0"/>
        <w:jc w:val="both"/>
      </w:pPr>
      <w:r w:rsidRPr="001F300D">
        <w:t xml:space="preserve">Kierunek/specjalizacja </w:t>
      </w:r>
      <w:r w:rsidR="00C666DF" w:rsidRPr="001F300D">
        <w:t>wykształcenia</w:t>
      </w:r>
      <w:r w:rsidR="000810D9" w:rsidRPr="001F300D">
        <w:t xml:space="preserve">/ </w:t>
      </w:r>
      <w:r w:rsidR="000810D9" w:rsidRPr="001F300D">
        <w:rPr>
          <w:b/>
        </w:rPr>
        <w:t>Напрям / спеціалізація освіти</w:t>
      </w:r>
      <w:r w:rsidRPr="001F300D">
        <w:t xml:space="preserve"> </w:t>
      </w:r>
      <w:r w:rsidR="00C666DF" w:rsidRPr="001F300D">
        <w:t>_________</w:t>
      </w:r>
      <w:r w:rsidR="00EF2E32" w:rsidRPr="001F300D">
        <w:t>_______________</w:t>
      </w:r>
    </w:p>
    <w:p w:rsidR="00EF2E32" w:rsidRPr="001F300D" w:rsidRDefault="00EF2E32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Zawód wyuczony</w:t>
      </w:r>
      <w:r w:rsidR="000810D9" w:rsidRPr="001F300D">
        <w:t>/</w:t>
      </w:r>
      <w:r w:rsidR="000810D9" w:rsidRPr="001F300D">
        <w:rPr>
          <w:lang w:val="uk-UA"/>
        </w:rPr>
        <w:t xml:space="preserve"> </w:t>
      </w:r>
      <w:r w:rsidR="000810D9" w:rsidRPr="001F300D">
        <w:rPr>
          <w:b/>
          <w:lang w:val="uk-UA"/>
        </w:rPr>
        <w:t>Здобута</w:t>
      </w:r>
      <w:r w:rsidR="000810D9" w:rsidRPr="001F300D">
        <w:rPr>
          <w:b/>
        </w:rPr>
        <w:t xml:space="preserve"> професія</w:t>
      </w:r>
      <w:r w:rsidRPr="001F300D">
        <w:t xml:space="preserve"> _________________________________________</w:t>
      </w:r>
      <w:r w:rsidR="00DA545F" w:rsidRPr="001F300D">
        <w:t>_______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0810D9" w:rsidP="000810D9">
      <w:pPr>
        <w:spacing w:after="0"/>
        <w:jc w:val="both"/>
      </w:pPr>
      <w:r w:rsidRPr="001F300D">
        <w:t xml:space="preserve">Uprawnienia zawodowe/ </w:t>
      </w:r>
      <w:r w:rsidRPr="001F300D">
        <w:rPr>
          <w:b/>
        </w:rPr>
        <w:t>Професійна кваліфікація</w:t>
      </w:r>
      <w:r w:rsidRPr="001F300D">
        <w:t xml:space="preserve"> </w:t>
      </w:r>
      <w:r w:rsidR="00C666DF" w:rsidRPr="001F300D">
        <w:t>__________________________________</w:t>
      </w:r>
      <w:r w:rsidR="00EF2E32" w:rsidRPr="001F300D">
        <w:t>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Zawody wykonywane</w:t>
      </w:r>
      <w:r w:rsidR="000810D9" w:rsidRPr="001F300D">
        <w:t xml:space="preserve">/ </w:t>
      </w:r>
      <w:r w:rsidR="000810D9" w:rsidRPr="001F300D">
        <w:rPr>
          <w:b/>
        </w:rPr>
        <w:t>Виконувані роботи</w:t>
      </w:r>
      <w:r w:rsidRPr="001F300D">
        <w:t xml:space="preserve"> _________________________________________</w:t>
      </w:r>
      <w:r w:rsidR="00DA545F" w:rsidRPr="001F300D">
        <w:t>_____</w:t>
      </w:r>
    </w:p>
    <w:p w:rsidR="00DA545F" w:rsidRPr="001F300D" w:rsidRDefault="00DA545F" w:rsidP="000810D9">
      <w:pPr>
        <w:spacing w:after="0"/>
        <w:jc w:val="both"/>
      </w:pPr>
    </w:p>
    <w:p w:rsidR="00FF724F" w:rsidRPr="00FF724F" w:rsidRDefault="00C666DF" w:rsidP="00FF724F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 w:rsidRPr="00FF724F">
        <w:rPr>
          <w:rFonts w:asciiTheme="minorHAnsi" w:hAnsiTheme="minorHAnsi" w:cstheme="minorHAnsi"/>
          <w:sz w:val="22"/>
          <w:szCs w:val="22"/>
        </w:rPr>
        <w:t>Znajomość języków oraz poziom ich znajomości</w:t>
      </w:r>
      <w:r w:rsidR="00FF724F" w:rsidRPr="00FF724F">
        <w:rPr>
          <w:rFonts w:asciiTheme="minorHAnsi" w:hAnsiTheme="minorHAnsi" w:cstheme="minorHAnsi"/>
          <w:sz w:val="22"/>
          <w:szCs w:val="22"/>
        </w:rPr>
        <w:t xml:space="preserve"> (poziom 1/podstawowy/-5/biegły/)</w:t>
      </w:r>
      <w:r w:rsidR="000810D9" w:rsidRPr="00FF724F">
        <w:rPr>
          <w:rFonts w:asciiTheme="minorHAnsi" w:hAnsiTheme="minorHAnsi" w:cstheme="minorHAnsi"/>
          <w:sz w:val="22"/>
          <w:szCs w:val="22"/>
        </w:rPr>
        <w:t>/</w:t>
      </w:r>
      <w:r w:rsidR="000810D9" w:rsidRPr="00FF724F">
        <w:rPr>
          <w:rFonts w:asciiTheme="minorHAnsi" w:hAnsiTheme="minorHAnsi" w:cstheme="minorHAnsi"/>
          <w:b/>
          <w:sz w:val="22"/>
          <w:szCs w:val="22"/>
        </w:rPr>
        <w:t>Знання мов та рівень їх знанн</w:t>
      </w:r>
      <w:r w:rsidR="000810D9" w:rsidRPr="00FF724F">
        <w:rPr>
          <w:rFonts w:asciiTheme="minorHAnsi" w:hAnsiTheme="minorHAnsi" w:cstheme="minorHAnsi"/>
          <w:sz w:val="22"/>
          <w:szCs w:val="22"/>
        </w:rPr>
        <w:t>я</w:t>
      </w:r>
      <w:r w:rsidRPr="00FF724F">
        <w:rPr>
          <w:rFonts w:asciiTheme="minorHAnsi" w:hAnsiTheme="minorHAnsi" w:cstheme="minorHAnsi"/>
          <w:sz w:val="22"/>
          <w:szCs w:val="22"/>
        </w:rPr>
        <w:t xml:space="preserve"> </w:t>
      </w:r>
      <w:r w:rsidR="00FF724F" w:rsidRPr="00FF724F">
        <w:rPr>
          <w:rFonts w:asciiTheme="minorHAnsi" w:hAnsiTheme="minorHAnsi" w:cstheme="minorHAnsi"/>
          <w:sz w:val="22"/>
          <w:szCs w:val="22"/>
        </w:rPr>
        <w:t>(</w:t>
      </w:r>
      <w:r w:rsidR="00FF724F" w:rsidRPr="00FF724F">
        <w:rPr>
          <w:rFonts w:asciiTheme="minorHAnsi" w:hAnsiTheme="minorHAnsi" w:cstheme="minorHAnsi"/>
          <w:sz w:val="22"/>
          <w:szCs w:val="22"/>
          <w:lang w:val="uk-UA"/>
        </w:rPr>
        <w:t>рівень 1 / осн</w:t>
      </w:r>
      <w:r w:rsidR="00FF724F" w:rsidRPr="00FF724F">
        <w:rPr>
          <w:rFonts w:asciiTheme="minorHAnsi" w:hAnsiTheme="minorHAnsi" w:cstheme="minorHAnsi"/>
          <w:sz w:val="22"/>
          <w:szCs w:val="22"/>
        </w:rPr>
        <w:t>-</w:t>
      </w:r>
      <w:r w:rsidR="00FF724F" w:rsidRPr="00FF724F">
        <w:rPr>
          <w:rFonts w:asciiTheme="minorHAnsi" w:hAnsiTheme="minorHAnsi" w:cstheme="minorHAnsi"/>
          <w:sz w:val="22"/>
          <w:szCs w:val="22"/>
          <w:lang w:val="uk-UA"/>
        </w:rPr>
        <w:t xml:space="preserve"> рівень</w:t>
      </w:r>
      <w:r w:rsidR="00FF724F" w:rsidRPr="00FF724F">
        <w:rPr>
          <w:rFonts w:asciiTheme="minorHAnsi" w:hAnsiTheme="minorHAnsi" w:cstheme="minorHAnsi"/>
          <w:sz w:val="22"/>
          <w:szCs w:val="22"/>
        </w:rPr>
        <w:t xml:space="preserve"> </w:t>
      </w:r>
      <w:r w:rsidR="00FF724F" w:rsidRPr="00FF724F">
        <w:rPr>
          <w:rFonts w:asciiTheme="minorHAnsi" w:hAnsiTheme="minorHAnsi" w:cstheme="minorHAnsi"/>
          <w:sz w:val="22"/>
          <w:szCs w:val="22"/>
          <w:lang w:val="uk-UA"/>
        </w:rPr>
        <w:t>5 / експерт</w:t>
      </w:r>
    </w:p>
    <w:p w:rsidR="00C666DF" w:rsidRPr="001F300D" w:rsidRDefault="00C666DF" w:rsidP="000810D9">
      <w:pPr>
        <w:spacing w:after="0"/>
        <w:jc w:val="both"/>
      </w:pPr>
    </w:p>
    <w:p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  <w:r w:rsidRPr="001F300D">
        <w:rPr>
          <w:rFonts w:eastAsia="Times New Roman" w:cstheme="minorHAnsi"/>
          <w:lang w:val="uk-UA" w:eastAsia="pl-PL"/>
        </w:rPr>
        <w:t>польський</w:t>
      </w:r>
      <w:r w:rsidRPr="001F300D">
        <w:rPr>
          <w:rFonts w:eastAsia="Times New Roman" w:cstheme="minorHAnsi"/>
          <w:lang w:eastAsia="pl-PL"/>
        </w:rPr>
        <w:t xml:space="preserve"> (polski)</w:t>
      </w:r>
      <w:r w:rsidR="00431589" w:rsidRPr="001F300D">
        <w:rPr>
          <w:rFonts w:cstheme="minorHAnsi"/>
        </w:rPr>
        <w:tab/>
      </w:r>
      <w:r w:rsidR="00431589" w:rsidRPr="001F300D">
        <w:rPr>
          <w:rFonts w:cstheme="minorHAnsi"/>
        </w:rPr>
        <w:tab/>
      </w:r>
      <w:r w:rsidR="00431589" w:rsidRPr="001F300D">
        <w:rPr>
          <w:rFonts w:cstheme="minorHAnsi"/>
        </w:rPr>
        <w:tab/>
      </w:r>
      <w:r w:rsidR="00431589" w:rsidRPr="001F300D">
        <w:rPr>
          <w:rFonts w:cstheme="minorHAnsi"/>
        </w:rPr>
        <w:tab/>
      </w:r>
    </w:p>
    <w:p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1F300D">
        <w:rPr>
          <w:rStyle w:val="y2iqfc"/>
          <w:rFonts w:cstheme="minorHAnsi"/>
          <w:lang w:val="uk-UA"/>
        </w:rPr>
        <w:t>український</w:t>
      </w:r>
      <w:r w:rsidRPr="001F300D">
        <w:rPr>
          <w:rStyle w:val="y2iqfc"/>
          <w:rFonts w:cstheme="minorHAnsi"/>
        </w:rPr>
        <w:t xml:space="preserve"> (ukraiński)</w:t>
      </w:r>
    </w:p>
    <w:p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1F300D">
        <w:rPr>
          <w:rStyle w:val="y2iqfc"/>
          <w:rFonts w:cstheme="minorHAnsi"/>
          <w:lang w:val="uk-UA"/>
        </w:rPr>
        <w:t>білоруська</w:t>
      </w:r>
      <w:r w:rsidRPr="001F300D">
        <w:rPr>
          <w:rStyle w:val="y2iqfc"/>
          <w:rFonts w:cstheme="minorHAnsi"/>
        </w:rPr>
        <w:t xml:space="preserve"> (białoruski)</w:t>
      </w:r>
    </w:p>
    <w:p w:rsidR="001F300D" w:rsidRPr="001F300D" w:rsidRDefault="001F300D" w:rsidP="001F300D">
      <w:pPr>
        <w:pStyle w:val="HTML-wstpniesformatowan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F300D">
        <w:rPr>
          <w:rStyle w:val="y2iqfc"/>
          <w:rFonts w:asciiTheme="minorHAnsi" w:hAnsiTheme="minorHAnsi" w:cstheme="minorHAnsi"/>
          <w:sz w:val="22"/>
          <w:szCs w:val="22"/>
          <w:lang w:val="uk-UA"/>
        </w:rPr>
        <w:t>російський</w:t>
      </w:r>
      <w:r w:rsidRPr="001F300D">
        <w:rPr>
          <w:rStyle w:val="y2iqfc"/>
          <w:rFonts w:asciiTheme="minorHAnsi" w:hAnsiTheme="minorHAnsi" w:cstheme="minorHAnsi"/>
          <w:sz w:val="22"/>
          <w:szCs w:val="22"/>
        </w:rPr>
        <w:t xml:space="preserve"> (rosyjski)</w:t>
      </w:r>
    </w:p>
    <w:p w:rsidR="001F300D" w:rsidRPr="001F300D" w:rsidRDefault="001F300D" w:rsidP="001F300D">
      <w:pPr>
        <w:pStyle w:val="Akapitzlist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y2iqfc"/>
          <w:rFonts w:eastAsia="Times New Roman" w:cstheme="minorHAnsi"/>
          <w:lang w:eastAsia="pl-PL"/>
        </w:rPr>
      </w:pPr>
      <w:r w:rsidRPr="001F300D">
        <w:rPr>
          <w:rStyle w:val="y2iqfc"/>
          <w:rFonts w:cstheme="minorHAnsi"/>
          <w:lang w:val="uk-UA"/>
        </w:rPr>
        <w:t>англійська</w:t>
      </w:r>
      <w:r w:rsidRPr="001F300D">
        <w:rPr>
          <w:rStyle w:val="y2iqfc"/>
          <w:rFonts w:cstheme="minorHAnsi"/>
        </w:rPr>
        <w:t xml:space="preserve"> (angielski)</w:t>
      </w:r>
    </w:p>
    <w:p w:rsidR="001F300D" w:rsidRPr="001F300D" w:rsidRDefault="001F300D" w:rsidP="001F300D">
      <w:pPr>
        <w:pStyle w:val="HTML-wstpniesformatowany"/>
        <w:numPr>
          <w:ilvl w:val="0"/>
          <w:numId w:val="15"/>
        </w:numPr>
        <w:rPr>
          <w:rStyle w:val="y2iqfc"/>
          <w:rFonts w:asciiTheme="minorHAnsi" w:hAnsiTheme="minorHAnsi" w:cstheme="minorHAnsi"/>
          <w:sz w:val="22"/>
          <w:szCs w:val="22"/>
        </w:rPr>
      </w:pPr>
      <w:r w:rsidRPr="001F300D">
        <w:rPr>
          <w:rStyle w:val="y2iqfc"/>
          <w:rFonts w:asciiTheme="minorHAnsi" w:hAnsiTheme="minorHAnsi" w:cstheme="minorHAnsi"/>
          <w:sz w:val="22"/>
          <w:szCs w:val="22"/>
          <w:lang w:val="uk-UA"/>
        </w:rPr>
        <w:t>німецький</w:t>
      </w:r>
      <w:r w:rsidRPr="001F300D">
        <w:rPr>
          <w:rStyle w:val="y2iqfc"/>
          <w:rFonts w:asciiTheme="minorHAnsi" w:hAnsiTheme="minorHAnsi" w:cstheme="minorHAnsi"/>
          <w:sz w:val="22"/>
          <w:szCs w:val="22"/>
        </w:rPr>
        <w:t xml:space="preserve"> (niemiecki)</w:t>
      </w:r>
    </w:p>
    <w:p w:rsidR="001F300D" w:rsidRPr="001F300D" w:rsidRDefault="001F300D" w:rsidP="001F300D">
      <w:pPr>
        <w:pStyle w:val="HTML-wstpniesformatowany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F300D">
        <w:rPr>
          <w:rStyle w:val="y2iqfc"/>
          <w:rFonts w:asciiTheme="minorHAnsi" w:hAnsiTheme="minorHAnsi" w:cstheme="minorHAnsi"/>
          <w:sz w:val="22"/>
          <w:szCs w:val="22"/>
          <w:lang w:val="uk-UA"/>
        </w:rPr>
        <w:t>французький</w:t>
      </w:r>
      <w:r w:rsidRPr="001F300D">
        <w:rPr>
          <w:rStyle w:val="y2iqfc"/>
          <w:rFonts w:asciiTheme="minorHAnsi" w:hAnsiTheme="minorHAnsi" w:cstheme="minorHAnsi"/>
          <w:sz w:val="22"/>
          <w:szCs w:val="22"/>
        </w:rPr>
        <w:t xml:space="preserve"> (francuski)</w:t>
      </w:r>
    </w:p>
    <w:p w:rsidR="001F300D" w:rsidRPr="001F300D" w:rsidRDefault="001F300D" w:rsidP="001F300D">
      <w:pPr>
        <w:pStyle w:val="HTML-wstpniesformatowany"/>
        <w:ind w:left="720"/>
      </w:pPr>
    </w:p>
    <w:p w:rsidR="00DA545F" w:rsidRPr="001F300D" w:rsidRDefault="00DA545F" w:rsidP="000810D9">
      <w:pPr>
        <w:spacing w:after="0"/>
        <w:jc w:val="both"/>
      </w:pPr>
    </w:p>
    <w:p w:rsidR="00C666DF" w:rsidRPr="001F300D" w:rsidRDefault="000810D9" w:rsidP="000810D9">
      <w:pPr>
        <w:spacing w:after="0"/>
        <w:jc w:val="both"/>
      </w:pPr>
      <w:r w:rsidRPr="001F300D">
        <w:t xml:space="preserve">Umiejętności/ </w:t>
      </w:r>
      <w:r w:rsidRPr="001F300D">
        <w:rPr>
          <w:b/>
        </w:rPr>
        <w:t xml:space="preserve">Навички </w:t>
      </w:r>
      <w:r w:rsidR="00C666DF" w:rsidRPr="001F300D">
        <w:t>_________________________________________</w:t>
      </w:r>
      <w:r w:rsidR="00DA545F" w:rsidRPr="001F300D">
        <w:t>__________________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Czy Pan/i pracował/a</w:t>
      </w:r>
      <w:r w:rsidR="000810D9" w:rsidRPr="001F300D">
        <w:t>/</w:t>
      </w:r>
      <w:r w:rsidR="000810D9" w:rsidRPr="001F300D">
        <w:rPr>
          <w:lang w:val="uk-UA"/>
        </w:rPr>
        <w:t xml:space="preserve"> </w:t>
      </w:r>
      <w:r w:rsidR="000810D9" w:rsidRPr="001F300D">
        <w:rPr>
          <w:b/>
          <w:lang w:val="uk-UA"/>
        </w:rPr>
        <w:t xml:space="preserve">Чи </w:t>
      </w:r>
      <w:r w:rsidR="000810D9" w:rsidRPr="001F300D">
        <w:rPr>
          <w:b/>
        </w:rPr>
        <w:t>Ви працювали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Tак 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AC16EF" w:rsidRPr="001F300D" w:rsidRDefault="00AC16EF" w:rsidP="000810D9">
      <w:pPr>
        <w:spacing w:after="0"/>
        <w:jc w:val="both"/>
      </w:pPr>
    </w:p>
    <w:p w:rsidR="00AC16EF" w:rsidRPr="001F300D" w:rsidRDefault="00C666DF" w:rsidP="000810D9">
      <w:pPr>
        <w:spacing w:after="0"/>
        <w:jc w:val="both"/>
      </w:pPr>
      <w:r w:rsidRPr="001F300D">
        <w:t>Czy wykonywał/a Pan/i prac</w:t>
      </w:r>
      <w:r w:rsidR="000810D9" w:rsidRPr="001F300D">
        <w:t>ę w Polsce/</w:t>
      </w:r>
      <w:r w:rsidR="000810D9" w:rsidRPr="001F300D">
        <w:rPr>
          <w:b/>
          <w:lang w:val="uk-UA"/>
        </w:rPr>
        <w:t>Чи Ви</w:t>
      </w:r>
      <w:r w:rsidR="000810D9" w:rsidRPr="001F300D">
        <w:rPr>
          <w:b/>
        </w:rPr>
        <w:t xml:space="preserve"> працювали в Польщі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>tak/ Tак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0810D9" w:rsidRPr="001F300D" w:rsidRDefault="000810D9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Proszę o podanie okresów pracy, nazwy pracodawcy, miejscowości/kraju pracy, podstawy jej wykonywania, ostatnio zajmowanego stanowiska, wymiaru czasu pracy oraz sposobu rozwiązania stosunku pracy (jeżeli praca była wykonywana w innym kraju niż Polska proszę o wskazanie jedynie okresu wykonywania pracy, kraju oraz ostatnio zajmowanego stanowiska)</w:t>
      </w:r>
    </w:p>
    <w:p w:rsidR="00DA545F" w:rsidRPr="001F300D" w:rsidRDefault="00DA545F" w:rsidP="000810D9">
      <w:pPr>
        <w:spacing w:after="0"/>
        <w:jc w:val="both"/>
      </w:pPr>
    </w:p>
    <w:p w:rsidR="000810D9" w:rsidRPr="001F300D" w:rsidRDefault="000810D9" w:rsidP="000810D9">
      <w:pPr>
        <w:spacing w:after="0"/>
        <w:jc w:val="both"/>
        <w:rPr>
          <w:b/>
        </w:rPr>
      </w:pPr>
      <w:r w:rsidRPr="001F300D">
        <w:rPr>
          <w:b/>
        </w:rPr>
        <w:t>Просимо вказати періоди роботи, назву роботодавця, місто/країну роботи, підставу її виконання, останню займану посаду, кількість відпрацьованих годин та спосіб припинення трудових відносин (якщо робота була виконано в іншій країні, ніж Польща, будь ласка, вкажіть лише період роботи, країну та останню посаду)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27"/>
        <w:gridCol w:w="1991"/>
        <w:gridCol w:w="4678"/>
        <w:gridCol w:w="1984"/>
      </w:tblGrid>
      <w:tr w:rsidR="001F300D" w:rsidRPr="001F300D" w:rsidTr="00431589">
        <w:tc>
          <w:tcPr>
            <w:tcW w:w="527" w:type="dxa"/>
            <w:vAlign w:val="center"/>
          </w:tcPr>
          <w:p w:rsidR="00431589" w:rsidRPr="001F300D" w:rsidRDefault="00431589" w:rsidP="00B66EF1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Nr/ </w:t>
            </w:r>
            <w:r w:rsidRPr="001F300D">
              <w:rPr>
                <w:sz w:val="18"/>
              </w:rPr>
              <w:br/>
            </w:r>
            <w:r w:rsidRPr="001F300D">
              <w:rPr>
                <w:b/>
                <w:sz w:val="18"/>
              </w:rPr>
              <w:t>ні</w:t>
            </w:r>
          </w:p>
        </w:tc>
        <w:tc>
          <w:tcPr>
            <w:tcW w:w="1991" w:type="dxa"/>
            <w:vAlign w:val="center"/>
          </w:tcPr>
          <w:p w:rsidR="001F300D" w:rsidRPr="001F300D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</w:rPr>
            </w:pPr>
            <w:r w:rsidRPr="001F300D">
              <w:rPr>
                <w:rStyle w:val="y2iqfc"/>
                <w:rFonts w:asciiTheme="minorHAnsi" w:hAnsiTheme="minorHAnsi" w:cstheme="minorHAnsi"/>
                <w:lang w:val="uk-UA"/>
              </w:rPr>
              <w:t>період роботи</w:t>
            </w:r>
            <w:r w:rsidRPr="001F300D">
              <w:rPr>
                <w:rStyle w:val="y2iqfc"/>
                <w:rFonts w:asciiTheme="minorHAnsi" w:hAnsiTheme="minorHAnsi" w:cstheme="minorHAnsi"/>
              </w:rPr>
              <w:t>/</w:t>
            </w:r>
          </w:p>
          <w:p w:rsidR="00431589" w:rsidRPr="001F300D" w:rsidRDefault="001F300D" w:rsidP="001F300D">
            <w:pPr>
              <w:jc w:val="center"/>
              <w:rPr>
                <w:sz w:val="18"/>
              </w:rPr>
            </w:pPr>
            <w:r w:rsidRPr="001F300D">
              <w:rPr>
                <w:rFonts w:cstheme="minorHAnsi"/>
                <w:sz w:val="20"/>
                <w:szCs w:val="20"/>
              </w:rPr>
              <w:t>o</w:t>
            </w:r>
            <w:r w:rsidR="00431589" w:rsidRPr="001F300D">
              <w:rPr>
                <w:rFonts w:cstheme="minorHAnsi"/>
                <w:sz w:val="20"/>
                <w:szCs w:val="20"/>
              </w:rPr>
              <w:t>kres zatrudnienia</w:t>
            </w:r>
          </w:p>
        </w:tc>
        <w:tc>
          <w:tcPr>
            <w:tcW w:w="4678" w:type="dxa"/>
            <w:vAlign w:val="center"/>
          </w:tcPr>
          <w:p w:rsidR="001F300D" w:rsidRPr="001F300D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00D">
              <w:rPr>
                <w:rStyle w:val="y2iqfc"/>
                <w:rFonts w:asciiTheme="minorHAnsi" w:hAnsiTheme="minorHAnsi" w:cstheme="minorHAnsi"/>
                <w:sz w:val="22"/>
                <w:szCs w:val="22"/>
                <w:lang w:val="uk-UA"/>
              </w:rPr>
              <w:t>ім'я роботодавця</w:t>
            </w:r>
            <w:r w:rsidRPr="001F300D">
              <w:rPr>
                <w:rStyle w:val="y2iqfc"/>
                <w:rFonts w:asciiTheme="minorHAnsi" w:hAnsiTheme="minorHAnsi" w:cstheme="minorHAnsi"/>
                <w:sz w:val="22"/>
                <w:szCs w:val="22"/>
              </w:rPr>
              <w:t>/</w:t>
            </w:r>
          </w:p>
          <w:p w:rsidR="00431589" w:rsidRPr="001F300D" w:rsidRDefault="001F300D" w:rsidP="001F300D">
            <w:pPr>
              <w:jc w:val="center"/>
              <w:rPr>
                <w:sz w:val="18"/>
              </w:rPr>
            </w:pPr>
            <w:r w:rsidRPr="001F300D">
              <w:rPr>
                <w:rFonts w:cstheme="minorHAnsi"/>
              </w:rPr>
              <w:t>n</w:t>
            </w:r>
            <w:r w:rsidR="00431589" w:rsidRPr="001F300D">
              <w:rPr>
                <w:rFonts w:cstheme="minorHAnsi"/>
              </w:rPr>
              <w:t>azwa Pracodawcy</w:t>
            </w:r>
          </w:p>
        </w:tc>
        <w:tc>
          <w:tcPr>
            <w:tcW w:w="1984" w:type="dxa"/>
            <w:vAlign w:val="center"/>
          </w:tcPr>
          <w:p w:rsidR="001F300D" w:rsidRPr="001F300D" w:rsidRDefault="001F300D" w:rsidP="001F300D">
            <w:pPr>
              <w:pStyle w:val="HTML-wstpniesformatowany"/>
              <w:jc w:val="center"/>
              <w:rPr>
                <w:rFonts w:asciiTheme="minorHAnsi" w:hAnsiTheme="minorHAnsi" w:cstheme="minorHAnsi"/>
              </w:rPr>
            </w:pPr>
            <w:r w:rsidRPr="001F300D">
              <w:rPr>
                <w:rStyle w:val="y2iqfc"/>
                <w:rFonts w:asciiTheme="minorHAnsi" w:hAnsiTheme="minorHAnsi" w:cstheme="minorHAnsi"/>
                <w:lang w:val="uk-UA"/>
              </w:rPr>
              <w:t>робочі години</w:t>
            </w:r>
            <w:r w:rsidRPr="001F300D">
              <w:rPr>
                <w:rStyle w:val="y2iqfc"/>
                <w:rFonts w:asciiTheme="minorHAnsi" w:hAnsiTheme="minorHAnsi" w:cstheme="minorHAnsi"/>
              </w:rPr>
              <w:t>/</w:t>
            </w:r>
          </w:p>
          <w:p w:rsidR="00431589" w:rsidRPr="001F300D" w:rsidRDefault="001F300D" w:rsidP="001F300D">
            <w:pPr>
              <w:jc w:val="center"/>
              <w:rPr>
                <w:sz w:val="18"/>
              </w:rPr>
            </w:pPr>
            <w:r w:rsidRPr="001F300D">
              <w:rPr>
                <w:rFonts w:cstheme="minorHAnsi"/>
                <w:sz w:val="20"/>
                <w:szCs w:val="20"/>
              </w:rPr>
              <w:t>w</w:t>
            </w:r>
            <w:r w:rsidR="00431589" w:rsidRPr="001F300D">
              <w:rPr>
                <w:rFonts w:cstheme="minorHAnsi"/>
                <w:sz w:val="20"/>
                <w:szCs w:val="20"/>
              </w:rPr>
              <w:t>ymiar czasu pracy</w:t>
            </w:r>
          </w:p>
        </w:tc>
      </w:tr>
      <w:tr w:rsidR="001F300D" w:rsidRPr="001F300D" w:rsidTr="00431589">
        <w:tc>
          <w:tcPr>
            <w:tcW w:w="527" w:type="dxa"/>
          </w:tcPr>
          <w:p w:rsidR="00431589" w:rsidRPr="001F300D" w:rsidRDefault="00431589" w:rsidP="00B66EF1">
            <w:pPr>
              <w:jc w:val="both"/>
            </w:pPr>
            <w:r w:rsidRPr="001F300D">
              <w:t>1</w:t>
            </w:r>
          </w:p>
        </w:tc>
        <w:tc>
          <w:tcPr>
            <w:tcW w:w="1991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:rsidR="00431589" w:rsidRPr="001F300D" w:rsidRDefault="00431589" w:rsidP="00B66EF1">
            <w:pPr>
              <w:jc w:val="both"/>
            </w:pPr>
          </w:p>
        </w:tc>
      </w:tr>
      <w:tr w:rsidR="001F300D" w:rsidRPr="001F300D" w:rsidTr="00431589">
        <w:tc>
          <w:tcPr>
            <w:tcW w:w="527" w:type="dxa"/>
          </w:tcPr>
          <w:p w:rsidR="00431589" w:rsidRPr="001F300D" w:rsidRDefault="00431589" w:rsidP="00B66EF1">
            <w:pPr>
              <w:jc w:val="both"/>
            </w:pPr>
            <w:r w:rsidRPr="001F300D">
              <w:t>2</w:t>
            </w:r>
          </w:p>
        </w:tc>
        <w:tc>
          <w:tcPr>
            <w:tcW w:w="1991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:rsidR="00431589" w:rsidRPr="001F300D" w:rsidRDefault="00431589" w:rsidP="00B66EF1">
            <w:pPr>
              <w:jc w:val="both"/>
            </w:pPr>
          </w:p>
        </w:tc>
      </w:tr>
      <w:tr w:rsidR="001F300D" w:rsidRPr="001F300D" w:rsidTr="00431589">
        <w:tc>
          <w:tcPr>
            <w:tcW w:w="527" w:type="dxa"/>
          </w:tcPr>
          <w:p w:rsidR="00431589" w:rsidRPr="001F300D" w:rsidRDefault="00431589" w:rsidP="00B66EF1">
            <w:pPr>
              <w:jc w:val="both"/>
            </w:pPr>
            <w:r w:rsidRPr="001F300D">
              <w:t>3</w:t>
            </w:r>
          </w:p>
        </w:tc>
        <w:tc>
          <w:tcPr>
            <w:tcW w:w="1991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:rsidR="00431589" w:rsidRPr="001F300D" w:rsidRDefault="00431589" w:rsidP="00B66EF1">
            <w:pPr>
              <w:jc w:val="both"/>
            </w:pPr>
          </w:p>
        </w:tc>
      </w:tr>
      <w:tr w:rsidR="00431589" w:rsidRPr="001F300D" w:rsidTr="00431589">
        <w:tc>
          <w:tcPr>
            <w:tcW w:w="527" w:type="dxa"/>
          </w:tcPr>
          <w:p w:rsidR="00431589" w:rsidRPr="001F300D" w:rsidRDefault="00431589" w:rsidP="00B66EF1">
            <w:pPr>
              <w:jc w:val="both"/>
            </w:pPr>
            <w:r w:rsidRPr="001F300D">
              <w:t>4</w:t>
            </w:r>
          </w:p>
        </w:tc>
        <w:tc>
          <w:tcPr>
            <w:tcW w:w="1991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4678" w:type="dxa"/>
          </w:tcPr>
          <w:p w:rsidR="00431589" w:rsidRPr="001F300D" w:rsidRDefault="00431589" w:rsidP="00B66EF1">
            <w:pPr>
              <w:jc w:val="both"/>
            </w:pPr>
          </w:p>
        </w:tc>
        <w:tc>
          <w:tcPr>
            <w:tcW w:w="1984" w:type="dxa"/>
          </w:tcPr>
          <w:p w:rsidR="00431589" w:rsidRPr="001F300D" w:rsidRDefault="00431589" w:rsidP="00B66EF1">
            <w:pPr>
              <w:jc w:val="both"/>
            </w:pPr>
          </w:p>
        </w:tc>
      </w:tr>
    </w:tbl>
    <w:p w:rsidR="00431589" w:rsidRPr="001F300D" w:rsidRDefault="00431589" w:rsidP="00F54FB4">
      <w:pPr>
        <w:spacing w:after="0"/>
        <w:jc w:val="both"/>
      </w:pPr>
    </w:p>
    <w:p w:rsidR="00F54FB4" w:rsidRPr="001F300D" w:rsidRDefault="00AC16EF" w:rsidP="00F54FB4">
      <w:pPr>
        <w:spacing w:after="0"/>
        <w:jc w:val="both"/>
        <w:rPr>
          <w:b/>
        </w:rPr>
      </w:pPr>
      <w:r w:rsidRPr="001F300D">
        <w:t>Czy p</w:t>
      </w:r>
      <w:r w:rsidR="00C666DF" w:rsidRPr="001F300D">
        <w:t>obierał/a Pan/i świadczenia w Polsce</w:t>
      </w:r>
      <w:r w:rsidR="00F54FB4" w:rsidRPr="001F300D">
        <w:t xml:space="preserve"> np. zasiłek chorobowy, zasiłek macierzyński /</w:t>
      </w:r>
      <w:r w:rsidR="00C666DF" w:rsidRPr="001F300D">
        <w:t xml:space="preserve"> </w:t>
      </w:r>
      <w:r w:rsidR="00F54FB4" w:rsidRPr="001F300D">
        <w:rPr>
          <w:b/>
        </w:rPr>
        <w:t>Czy p Чи отримували Ви пільги /допомогу в Польщі наприклад, допомога по хворобі, допомога по вагітності та пологах</w:t>
      </w:r>
    </w:p>
    <w:p w:rsidR="00F54FB4" w:rsidRPr="001F300D" w:rsidRDefault="00F54FB4" w:rsidP="00F54FB4">
      <w:pPr>
        <w:pStyle w:val="Akapitzlist"/>
        <w:numPr>
          <w:ilvl w:val="0"/>
          <w:numId w:val="12"/>
        </w:numPr>
        <w:spacing w:after="0"/>
        <w:jc w:val="both"/>
      </w:pPr>
      <w:r w:rsidRPr="001F300D">
        <w:t>tak/ Tак</w:t>
      </w:r>
    </w:p>
    <w:p w:rsidR="00F54FB4" w:rsidRPr="001F300D" w:rsidRDefault="00F54FB4" w:rsidP="00F54FB4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DA545F" w:rsidRPr="001F300D" w:rsidRDefault="00C666DF" w:rsidP="000810D9">
      <w:pPr>
        <w:spacing w:after="0"/>
        <w:jc w:val="both"/>
        <w:rPr>
          <w:b/>
        </w:rPr>
      </w:pPr>
      <w:r w:rsidRPr="001F300D">
        <w:t xml:space="preserve">jeżeli </w:t>
      </w:r>
      <w:r w:rsidR="00DA545F" w:rsidRPr="001F300D">
        <w:t>tak to jakie i w jakim okresie/</w:t>
      </w:r>
      <w:r w:rsidR="00DA545F" w:rsidRPr="001F300D">
        <w:rPr>
          <w:b/>
        </w:rPr>
        <w:t>якщо так, то які і в який період</w:t>
      </w:r>
    </w:p>
    <w:p w:rsidR="00C666DF" w:rsidRPr="001F300D" w:rsidRDefault="00C666DF" w:rsidP="000810D9">
      <w:pPr>
        <w:spacing w:after="0"/>
        <w:jc w:val="both"/>
      </w:pPr>
      <w:r w:rsidRPr="001F300D">
        <w:t>__________________________________________________________________________________</w:t>
      </w: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Członkowie rodziny do zgłoszenia do ubezpieczenia zdrowotnego (imię nazwisko, data urodzenia, pokrewieństwo, numer PESEL lub rodzaj, seria i numer dokumentu tożsamości)</w:t>
      </w:r>
    </w:p>
    <w:p w:rsidR="000810D9" w:rsidRPr="001F300D" w:rsidRDefault="000810D9" w:rsidP="000810D9">
      <w:pPr>
        <w:spacing w:after="0"/>
        <w:jc w:val="both"/>
        <w:rPr>
          <w:b/>
        </w:rPr>
      </w:pPr>
      <w:r w:rsidRPr="001F300D">
        <w:rPr>
          <w:b/>
        </w:rPr>
        <w:t>Члени сім'ї, які підлягають обліку на медичне страхування (ім'я, прізвище, дата народження, спорідненість, номер або тип PESEL, серія та номер документа, що посвідчує особу)</w:t>
      </w:r>
    </w:p>
    <w:p w:rsidR="00AC16EF" w:rsidRPr="001F300D" w:rsidRDefault="00AC16EF" w:rsidP="000810D9">
      <w:pPr>
        <w:spacing w:after="0"/>
        <w:jc w:val="both"/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7"/>
        <w:gridCol w:w="1681"/>
        <w:gridCol w:w="1728"/>
        <w:gridCol w:w="1810"/>
        <w:gridCol w:w="1307"/>
        <w:gridCol w:w="2411"/>
      </w:tblGrid>
      <w:tr w:rsidR="001F300D" w:rsidRPr="001F300D" w:rsidTr="00F54FB4">
        <w:tc>
          <w:tcPr>
            <w:tcW w:w="527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Nr/ </w:t>
            </w:r>
            <w:r w:rsidRPr="001F300D">
              <w:rPr>
                <w:sz w:val="18"/>
              </w:rPr>
              <w:br/>
            </w:r>
            <w:r w:rsidRPr="001F300D">
              <w:rPr>
                <w:b/>
                <w:sz w:val="18"/>
              </w:rPr>
              <w:t>ні</w:t>
            </w:r>
          </w:p>
        </w:tc>
        <w:tc>
          <w:tcPr>
            <w:tcW w:w="1681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>Imię i nazwisko/</w:t>
            </w:r>
          </w:p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b/>
                <w:sz w:val="18"/>
              </w:rPr>
              <w:t>ім'я, прізвище</w:t>
            </w:r>
          </w:p>
        </w:tc>
        <w:tc>
          <w:tcPr>
            <w:tcW w:w="1728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>data urodzenia/</w:t>
            </w:r>
          </w:p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b/>
                <w:sz w:val="18"/>
              </w:rPr>
              <w:t>дата народження</w:t>
            </w:r>
          </w:p>
        </w:tc>
        <w:tc>
          <w:tcPr>
            <w:tcW w:w="1810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pokrewieństwo / </w:t>
            </w:r>
            <w:r w:rsidRPr="001F300D">
              <w:rPr>
                <w:b/>
                <w:sz w:val="18"/>
              </w:rPr>
              <w:t>спорідненість</w:t>
            </w:r>
          </w:p>
        </w:tc>
        <w:tc>
          <w:tcPr>
            <w:tcW w:w="1307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>numer PESEL</w:t>
            </w:r>
            <w:r w:rsidRPr="001F300D">
              <w:rPr>
                <w:b/>
                <w:sz w:val="18"/>
              </w:rPr>
              <w:t xml:space="preserve"> /номер або тип PESEL</w:t>
            </w:r>
          </w:p>
        </w:tc>
        <w:tc>
          <w:tcPr>
            <w:tcW w:w="2411" w:type="dxa"/>
            <w:vAlign w:val="center"/>
          </w:tcPr>
          <w:p w:rsidR="00F54FB4" w:rsidRPr="001F300D" w:rsidRDefault="00F54FB4" w:rsidP="00F54FB4">
            <w:pPr>
              <w:jc w:val="center"/>
              <w:rPr>
                <w:sz w:val="18"/>
              </w:rPr>
            </w:pPr>
            <w:r w:rsidRPr="001F300D">
              <w:rPr>
                <w:sz w:val="18"/>
              </w:rPr>
              <w:t xml:space="preserve">rodzaj, seria i numer dokumentu tożsamości / </w:t>
            </w:r>
            <w:r w:rsidRPr="001F300D">
              <w:rPr>
                <w:b/>
                <w:sz w:val="18"/>
              </w:rPr>
              <w:t>серія та номер документа, що посвідчує особу</w:t>
            </w:r>
          </w:p>
        </w:tc>
      </w:tr>
      <w:tr w:rsidR="001F300D" w:rsidRPr="001F300D" w:rsidTr="00F54FB4">
        <w:tc>
          <w:tcPr>
            <w:tcW w:w="527" w:type="dxa"/>
          </w:tcPr>
          <w:p w:rsidR="00F54FB4" w:rsidRPr="001F300D" w:rsidRDefault="00F54FB4" w:rsidP="000810D9">
            <w:pPr>
              <w:jc w:val="both"/>
            </w:pPr>
            <w:r w:rsidRPr="001F300D">
              <w:t>1</w:t>
            </w:r>
          </w:p>
        </w:tc>
        <w:tc>
          <w:tcPr>
            <w:tcW w:w="1681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:rsidR="00F54FB4" w:rsidRPr="001F300D" w:rsidRDefault="00F54FB4" w:rsidP="000810D9">
            <w:pPr>
              <w:jc w:val="both"/>
            </w:pPr>
          </w:p>
        </w:tc>
      </w:tr>
      <w:tr w:rsidR="001F300D" w:rsidRPr="001F300D" w:rsidTr="00F54FB4">
        <w:tc>
          <w:tcPr>
            <w:tcW w:w="527" w:type="dxa"/>
          </w:tcPr>
          <w:p w:rsidR="00F54FB4" w:rsidRPr="001F300D" w:rsidRDefault="00F54FB4" w:rsidP="000810D9">
            <w:pPr>
              <w:jc w:val="both"/>
            </w:pPr>
            <w:r w:rsidRPr="001F300D">
              <w:t>2</w:t>
            </w:r>
          </w:p>
        </w:tc>
        <w:tc>
          <w:tcPr>
            <w:tcW w:w="1681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:rsidR="00F54FB4" w:rsidRPr="001F300D" w:rsidRDefault="00F54FB4" w:rsidP="000810D9">
            <w:pPr>
              <w:jc w:val="both"/>
            </w:pPr>
          </w:p>
        </w:tc>
      </w:tr>
      <w:tr w:rsidR="001F300D" w:rsidRPr="001F300D" w:rsidTr="00F54FB4">
        <w:tc>
          <w:tcPr>
            <w:tcW w:w="527" w:type="dxa"/>
          </w:tcPr>
          <w:p w:rsidR="00F54FB4" w:rsidRPr="001F300D" w:rsidRDefault="00F54FB4" w:rsidP="000810D9">
            <w:pPr>
              <w:jc w:val="both"/>
            </w:pPr>
            <w:r w:rsidRPr="001F300D">
              <w:t>3</w:t>
            </w:r>
          </w:p>
        </w:tc>
        <w:tc>
          <w:tcPr>
            <w:tcW w:w="1681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:rsidR="00F54FB4" w:rsidRPr="001F300D" w:rsidRDefault="00F54FB4" w:rsidP="000810D9">
            <w:pPr>
              <w:jc w:val="both"/>
            </w:pPr>
          </w:p>
        </w:tc>
      </w:tr>
      <w:tr w:rsidR="00F54FB4" w:rsidRPr="001F300D" w:rsidTr="00F54FB4">
        <w:tc>
          <w:tcPr>
            <w:tcW w:w="527" w:type="dxa"/>
          </w:tcPr>
          <w:p w:rsidR="00F54FB4" w:rsidRPr="001F300D" w:rsidRDefault="00F54FB4" w:rsidP="000810D9">
            <w:pPr>
              <w:jc w:val="both"/>
            </w:pPr>
            <w:r w:rsidRPr="001F300D">
              <w:t>4</w:t>
            </w:r>
          </w:p>
        </w:tc>
        <w:tc>
          <w:tcPr>
            <w:tcW w:w="1681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728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810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1307" w:type="dxa"/>
          </w:tcPr>
          <w:p w:rsidR="00F54FB4" w:rsidRPr="001F300D" w:rsidRDefault="00F54FB4" w:rsidP="000810D9">
            <w:pPr>
              <w:jc w:val="both"/>
            </w:pPr>
          </w:p>
        </w:tc>
        <w:tc>
          <w:tcPr>
            <w:tcW w:w="2411" w:type="dxa"/>
          </w:tcPr>
          <w:p w:rsidR="00F54FB4" w:rsidRPr="001F300D" w:rsidRDefault="00F54FB4" w:rsidP="000810D9">
            <w:pPr>
              <w:jc w:val="both"/>
            </w:pPr>
          </w:p>
        </w:tc>
      </w:tr>
    </w:tbl>
    <w:p w:rsidR="00AC16EF" w:rsidRPr="001F300D" w:rsidRDefault="00AC16EF" w:rsidP="000810D9">
      <w:pPr>
        <w:spacing w:after="0"/>
        <w:jc w:val="both"/>
      </w:pPr>
    </w:p>
    <w:p w:rsidR="00AC16EF" w:rsidRPr="001F300D" w:rsidRDefault="00AC16EF" w:rsidP="000810D9">
      <w:pPr>
        <w:spacing w:after="0"/>
        <w:jc w:val="both"/>
      </w:pPr>
    </w:p>
    <w:p w:rsidR="00AC16EF" w:rsidRPr="001F300D" w:rsidRDefault="00AC16EF" w:rsidP="000810D9">
      <w:pPr>
        <w:spacing w:after="0"/>
        <w:jc w:val="both"/>
      </w:pPr>
    </w:p>
    <w:p w:rsidR="000810D9" w:rsidRPr="001F300D" w:rsidRDefault="00C666DF" w:rsidP="000810D9">
      <w:pPr>
        <w:spacing w:after="0"/>
        <w:jc w:val="both"/>
      </w:pPr>
      <w:r w:rsidRPr="001F300D">
        <w:t xml:space="preserve">Przeciwskazania </w:t>
      </w:r>
      <w:r w:rsidR="000810D9" w:rsidRPr="001F300D">
        <w:t xml:space="preserve">do wykonywania określonych prac/ </w:t>
      </w:r>
      <w:r w:rsidR="000810D9" w:rsidRPr="001F300D">
        <w:rPr>
          <w:b/>
        </w:rPr>
        <w:t>Протипоказання до виконання певних робіт</w:t>
      </w:r>
    </w:p>
    <w:p w:rsidR="00C666DF" w:rsidRPr="001F300D" w:rsidRDefault="00C666DF" w:rsidP="000810D9">
      <w:pPr>
        <w:spacing w:after="0"/>
        <w:jc w:val="both"/>
      </w:pPr>
      <w:r w:rsidRPr="001F300D">
        <w:t>_______________________________________</w:t>
      </w:r>
      <w:r w:rsidR="00DA545F" w:rsidRPr="001F300D">
        <w:t>___________________________________________</w:t>
      </w:r>
    </w:p>
    <w:p w:rsidR="00DA545F" w:rsidRPr="001F300D" w:rsidRDefault="00DA545F" w:rsidP="000810D9">
      <w:pPr>
        <w:spacing w:after="0"/>
        <w:jc w:val="both"/>
      </w:pPr>
    </w:p>
    <w:p w:rsidR="00AC16EF" w:rsidRPr="001F300D" w:rsidRDefault="00C666DF" w:rsidP="000810D9">
      <w:pPr>
        <w:spacing w:after="0"/>
        <w:jc w:val="both"/>
      </w:pPr>
      <w:r w:rsidRPr="001F300D">
        <w:t>Czy sprawuje Pan/i funkcje reprezentacyjne w spółce</w:t>
      </w:r>
      <w:r w:rsidR="000810D9" w:rsidRPr="001F300D">
        <w:t xml:space="preserve">/ </w:t>
      </w:r>
      <w:r w:rsidR="000810D9" w:rsidRPr="001F300D">
        <w:rPr>
          <w:b/>
        </w:rPr>
        <w:t>Чи виконуєте Ви представницькі функції у компанії</w:t>
      </w:r>
      <w:r w:rsidR="000810D9" w:rsidRPr="001F300D">
        <w:t xml:space="preserve"> 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 xml:space="preserve">tak/ Tак </w:t>
      </w:r>
    </w:p>
    <w:p w:rsidR="00AC16EF" w:rsidRPr="001F300D" w:rsidRDefault="00AC16EF" w:rsidP="00AC16EF">
      <w:pPr>
        <w:pStyle w:val="Akapitzlist"/>
        <w:numPr>
          <w:ilvl w:val="0"/>
          <w:numId w:val="12"/>
        </w:numPr>
        <w:spacing w:after="0"/>
        <w:jc w:val="both"/>
      </w:pPr>
      <w:r w:rsidRPr="001F300D">
        <w:t>nie/ ні</w:t>
      </w:r>
    </w:p>
    <w:p w:rsidR="00AC16EF" w:rsidRPr="001F300D" w:rsidRDefault="00AC16E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Jaki zawód chciałby/chciałaby Pan/i wykonywać</w:t>
      </w:r>
      <w:r w:rsidR="000810D9" w:rsidRPr="001F300D">
        <w:t>/</w:t>
      </w:r>
      <w:r w:rsidR="000810D9" w:rsidRPr="001F300D">
        <w:rPr>
          <w:b/>
        </w:rPr>
        <w:t>Якою професію ви хотіли б здобути</w:t>
      </w:r>
      <w:r w:rsidRPr="001F300D">
        <w:t xml:space="preserve"> ______________________________________</w:t>
      </w:r>
      <w:r w:rsidR="00DA545F" w:rsidRPr="001F300D">
        <w:t>____________________________________________</w:t>
      </w:r>
    </w:p>
    <w:p w:rsidR="00AC16EF" w:rsidRPr="001F300D" w:rsidRDefault="00AC16E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Jakiego zawodu chciałby/chciałaby Pan/i się wyuczyć</w:t>
      </w:r>
      <w:r w:rsidR="000810D9" w:rsidRPr="001F300D">
        <w:t>/</w:t>
      </w:r>
      <w:r w:rsidR="000810D9" w:rsidRPr="001F300D">
        <w:rPr>
          <w:b/>
        </w:rPr>
        <w:t>Яку професію ви хотіли б опанувати</w:t>
      </w:r>
      <w:r w:rsidR="000810D9" w:rsidRPr="001F300D">
        <w:t xml:space="preserve"> </w:t>
      </w:r>
      <w:r w:rsidRPr="001F300D">
        <w:t>______________________________________</w:t>
      </w:r>
      <w:r w:rsidR="00DA545F" w:rsidRPr="001F300D">
        <w:t>____________________________________________</w:t>
      </w:r>
    </w:p>
    <w:p w:rsidR="00AC16EF" w:rsidRPr="001F300D" w:rsidRDefault="00AC16E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  <w:r w:rsidRPr="001F300D">
        <w:t>Z jakich szkoleń chciałby/chciałaby Pan/i skorzystać</w:t>
      </w:r>
      <w:r w:rsidR="000810D9" w:rsidRPr="001F300D">
        <w:t>/</w:t>
      </w:r>
      <w:r w:rsidR="000810D9" w:rsidRPr="001F300D">
        <w:rPr>
          <w:b/>
        </w:rPr>
        <w:t>Яким навчанням ви хотіли б скористатися</w:t>
      </w:r>
      <w:r w:rsidR="000810D9" w:rsidRPr="001F300D">
        <w:t xml:space="preserve"> </w:t>
      </w:r>
      <w:r w:rsidRPr="001F300D">
        <w:t>______________________________________</w:t>
      </w:r>
      <w:r w:rsidR="00DA545F" w:rsidRPr="001F300D">
        <w:t>____________________________________________</w:t>
      </w:r>
    </w:p>
    <w:p w:rsidR="00431589" w:rsidRPr="001F300D" w:rsidRDefault="00431589" w:rsidP="000810D9">
      <w:pPr>
        <w:spacing w:after="0"/>
        <w:jc w:val="both"/>
      </w:pPr>
    </w:p>
    <w:p w:rsidR="00431589" w:rsidRPr="001F300D" w:rsidRDefault="00431589" w:rsidP="000810D9">
      <w:pPr>
        <w:spacing w:after="0"/>
        <w:jc w:val="both"/>
      </w:pPr>
    </w:p>
    <w:p w:rsidR="00431589" w:rsidRPr="001F300D" w:rsidRDefault="00431589" w:rsidP="000810D9">
      <w:pPr>
        <w:spacing w:after="0"/>
        <w:jc w:val="both"/>
      </w:pPr>
    </w:p>
    <w:p w:rsidR="00431589" w:rsidRPr="001F300D" w:rsidRDefault="00431589" w:rsidP="000810D9">
      <w:pPr>
        <w:spacing w:after="0"/>
        <w:jc w:val="both"/>
      </w:pPr>
    </w:p>
    <w:p w:rsidR="00431589" w:rsidRPr="001F300D" w:rsidRDefault="00431589" w:rsidP="000810D9">
      <w:pPr>
        <w:spacing w:after="0"/>
        <w:jc w:val="both"/>
      </w:pPr>
    </w:p>
    <w:p w:rsidR="00431589" w:rsidRPr="001F300D" w:rsidRDefault="00431589" w:rsidP="000810D9">
      <w:pPr>
        <w:spacing w:after="0"/>
        <w:jc w:val="both"/>
      </w:pPr>
    </w:p>
    <w:p w:rsidR="00DA545F" w:rsidRPr="001F300D" w:rsidRDefault="00DA545F" w:rsidP="000810D9">
      <w:pPr>
        <w:spacing w:after="0"/>
        <w:jc w:val="both"/>
      </w:pPr>
    </w:p>
    <w:p w:rsidR="00C666DF" w:rsidRPr="001F300D" w:rsidRDefault="00C666DF" w:rsidP="00EF2E32">
      <w:pPr>
        <w:pStyle w:val="Akapitzlist"/>
        <w:numPr>
          <w:ilvl w:val="0"/>
          <w:numId w:val="5"/>
        </w:numPr>
        <w:spacing w:after="0"/>
        <w:jc w:val="both"/>
        <w:rPr>
          <w:b/>
        </w:rPr>
      </w:pPr>
      <w:r w:rsidRPr="001F300D">
        <w:rPr>
          <w:b/>
        </w:rPr>
        <w:t>Oświadczenia:</w:t>
      </w:r>
    </w:p>
    <w:p w:rsidR="000810D9" w:rsidRPr="001F300D" w:rsidRDefault="000810D9" w:rsidP="000810D9">
      <w:pPr>
        <w:pStyle w:val="Akapitzlist"/>
        <w:spacing w:after="0"/>
        <w:jc w:val="both"/>
        <w:rPr>
          <w:b/>
        </w:rPr>
      </w:pPr>
      <w:r w:rsidRPr="001F300D">
        <w:rPr>
          <w:b/>
        </w:rPr>
        <w:t>Заяви:</w:t>
      </w:r>
    </w:p>
    <w:p w:rsidR="000810D9" w:rsidRPr="001F300D" w:rsidRDefault="000810D9" w:rsidP="000810D9">
      <w:pPr>
        <w:pStyle w:val="Akapitzlist"/>
        <w:spacing w:after="0"/>
        <w:jc w:val="both"/>
        <w:rPr>
          <w:b/>
        </w:rPr>
      </w:pPr>
    </w:p>
    <w:p w:rsidR="00AC16EF" w:rsidRPr="001F300D" w:rsidRDefault="00C666DF" w:rsidP="00AC16EF">
      <w:pPr>
        <w:shd w:val="clear" w:color="auto" w:fill="FFFFFF"/>
        <w:spacing w:after="0"/>
        <w:ind w:left="360" w:hanging="360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spacing w:val="2"/>
          <w:lang w:eastAsia="pl-PL"/>
        </w:rPr>
        <w:t>⃝  Wyrażam zgodę na udział w badaniach rynku pracy prowadzonych przez publiczne służby zatrudnienia, organy administracji rządowej, samorządowej lub na ich zlecenie.</w:t>
      </w:r>
      <w:r w:rsidR="00AC16EF" w:rsidRPr="001F300D">
        <w:rPr>
          <w:rFonts w:eastAsia="Times New Roman" w:cstheme="minorHAnsi"/>
          <w:spacing w:val="2"/>
          <w:lang w:eastAsia="pl-PL"/>
        </w:rPr>
        <w:t xml:space="preserve"> </w:t>
      </w:r>
      <w:r w:rsidR="00AC16EF" w:rsidRPr="001F300D">
        <w:rPr>
          <w:rFonts w:eastAsia="Times New Roman" w:cstheme="minorHAnsi"/>
          <w:spacing w:val="2"/>
          <w:lang w:eastAsia="pl-PL"/>
        </w:rPr>
        <w:br/>
      </w:r>
      <w:r w:rsidR="00AC16EF" w:rsidRPr="001F300D">
        <w:rPr>
          <w:rFonts w:eastAsia="Times New Roman" w:cstheme="minorHAnsi"/>
          <w:b/>
          <w:spacing w:val="2"/>
          <w:lang w:eastAsia="pl-PL"/>
        </w:rPr>
        <w:t>Я даю згоду на участь у дослідженні ринку праці, що проводяться державними службами зайнятості, органами державної влади, місцевими органами влади або на їхнє замовлення.</w:t>
      </w:r>
    </w:p>
    <w:p w:rsidR="00C666DF" w:rsidRPr="001F300D" w:rsidRDefault="00C666DF" w:rsidP="000810D9">
      <w:pPr>
        <w:shd w:val="clear" w:color="auto" w:fill="FFFFFF"/>
        <w:spacing w:after="0"/>
        <w:ind w:left="360" w:hanging="360"/>
        <w:rPr>
          <w:rFonts w:eastAsia="Times New Roman" w:cstheme="minorHAnsi"/>
          <w:spacing w:val="2"/>
          <w:lang w:eastAsia="pl-PL"/>
        </w:rPr>
      </w:pPr>
    </w:p>
    <w:p w:rsidR="000810D9" w:rsidRPr="001F300D" w:rsidRDefault="000810D9" w:rsidP="000810D9">
      <w:pPr>
        <w:shd w:val="clear" w:color="auto" w:fill="FFFFFF"/>
        <w:spacing w:after="0"/>
        <w:ind w:left="360" w:hanging="360"/>
        <w:rPr>
          <w:rFonts w:eastAsia="Times New Roman" w:cstheme="minorHAnsi"/>
          <w:spacing w:val="2"/>
          <w:lang w:eastAsia="pl-PL"/>
        </w:rPr>
      </w:pPr>
    </w:p>
    <w:p w:rsidR="00C666DF" w:rsidRPr="001F300D" w:rsidRDefault="00C666DF" w:rsidP="00AC16EF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  <w:r w:rsidRPr="001F300D">
        <w:rPr>
          <w:rFonts w:eastAsia="Times New Roman" w:cstheme="minorHAnsi"/>
          <w:spacing w:val="2"/>
          <w:lang w:eastAsia="pl-PL"/>
        </w:rPr>
        <w:t>⃝   Wyrażam zgodę na przetwarzanie danych osobowych wraz z ich zakresem na podstawie przepisów Unii Europejskiej o sieci EURES</w:t>
      </w:r>
      <w:r w:rsidR="00AC16EF" w:rsidRPr="001F300D">
        <w:rPr>
          <w:rFonts w:eastAsia="Times New Roman" w:cstheme="minorHAnsi"/>
          <w:spacing w:val="2"/>
          <w:lang w:eastAsia="pl-PL"/>
        </w:rPr>
        <w:t>. Sieć wspiera mobilne zatrudnienie w krajach UE oraz Norwegii, Islandii i Szwajcarii.</w:t>
      </w:r>
      <w:r w:rsidR="00AC16EF" w:rsidRPr="001F300D">
        <w:rPr>
          <w:rFonts w:eastAsia="Times New Roman" w:cstheme="minorHAnsi"/>
          <w:spacing w:val="2"/>
          <w:lang w:eastAsia="pl-PL"/>
        </w:rPr>
        <w:br/>
      </w:r>
      <w:r w:rsidR="00AC16EF" w:rsidRPr="001F300D">
        <w:rPr>
          <w:rFonts w:eastAsia="Times New Roman" w:cstheme="minorHAnsi"/>
          <w:b/>
          <w:spacing w:val="2"/>
          <w:lang w:eastAsia="pl-PL"/>
        </w:rPr>
        <w:t>Я даю згоду на обробку персональних даних на основі правил Європейського Союзу щодо мережі EURES</w:t>
      </w:r>
      <w:r w:rsidR="00AC16EF" w:rsidRPr="001F300D">
        <w:rPr>
          <w:rFonts w:eastAsia="Times New Roman" w:cstheme="minorHAnsi"/>
          <w:b/>
          <w:spacing w:val="2"/>
          <w:lang w:val="uk-UA" w:eastAsia="pl-PL"/>
        </w:rPr>
        <w:t>.</w:t>
      </w:r>
      <w:r w:rsidR="00AC16EF" w:rsidRPr="001F300D">
        <w:rPr>
          <w:rFonts w:eastAsia="Times New Roman" w:cstheme="minorHAnsi"/>
          <w:b/>
          <w:spacing w:val="2"/>
          <w:lang w:eastAsia="pl-PL"/>
        </w:rPr>
        <w:t xml:space="preserve"> Мережа підтримує мобільне працевлаштування в країнах ЄС, а також у Норвегії, Ісландії та Швейцарії.</w:t>
      </w:r>
    </w:p>
    <w:p w:rsidR="00C666DF" w:rsidRPr="001F300D" w:rsidRDefault="00C666DF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AC16EF" w:rsidRPr="001F300D" w:rsidRDefault="00C666DF" w:rsidP="00AC16EF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spacing w:val="2"/>
          <w:lang w:eastAsia="pl-PL"/>
        </w:rPr>
        <w:t>⃝   Świadomy odpowiedzialności karnej za składanie fałszywych zeznań, oświadczam że wszystkie podane przez mnie w trakcie rejestracji dane są zgodne ze stanem faktycznym oraz zostałem pouczony o warunkach zachowania statusu bezrobotnego/poszukującego pracy</w:t>
      </w:r>
      <w:r w:rsidR="00AC16EF" w:rsidRPr="001F300D">
        <w:rPr>
          <w:rFonts w:eastAsia="Times New Roman" w:cstheme="minorHAnsi"/>
          <w:spacing w:val="2"/>
          <w:lang w:eastAsia="pl-PL"/>
        </w:rPr>
        <w:t xml:space="preserve">. </w:t>
      </w:r>
      <w:r w:rsidR="00AC16EF" w:rsidRPr="001F300D">
        <w:rPr>
          <w:rFonts w:eastAsia="Times New Roman" w:cstheme="minorHAnsi"/>
          <w:b/>
          <w:spacing w:val="2"/>
          <w:lang w:eastAsia="pl-PL"/>
        </w:rPr>
        <w:t>Усвідомлюючи кримінальну відповідальність за надання неправдивих свідчень, я заявляю, що всі дані, надані мною під час реєстрації, є вірними і я поінформований щодо умов збереження статусу безробітного/того, хто шукає роботу.</w:t>
      </w:r>
    </w:p>
    <w:p w:rsidR="000810D9" w:rsidRPr="001F300D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8E2905" w:rsidRPr="001F300D" w:rsidRDefault="008E2905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8E2905" w:rsidRPr="001F300D" w:rsidRDefault="008E2905" w:rsidP="00EF2E32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b/>
          <w:spacing w:val="2"/>
          <w:lang w:eastAsia="pl-PL"/>
        </w:rPr>
        <w:t>Zgoda na przekazanie danych do innego podmiotu</w:t>
      </w:r>
    </w:p>
    <w:p w:rsidR="000810D9" w:rsidRPr="001F300D" w:rsidRDefault="000810D9" w:rsidP="00EF2E32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b/>
          <w:spacing w:val="2"/>
          <w:lang w:eastAsia="pl-PL"/>
        </w:rPr>
        <w:t>Згода на передачу даних іншій юридичній особі</w:t>
      </w:r>
    </w:p>
    <w:p w:rsidR="000810D9" w:rsidRPr="001F300D" w:rsidRDefault="000810D9" w:rsidP="000810D9">
      <w:pPr>
        <w:pStyle w:val="Akapitzlist"/>
        <w:shd w:val="clear" w:color="auto" w:fill="FFFFFF"/>
        <w:spacing w:after="0" w:line="240" w:lineRule="auto"/>
        <w:rPr>
          <w:rFonts w:eastAsia="Times New Roman" w:cstheme="minorHAnsi"/>
          <w:b/>
          <w:spacing w:val="2"/>
          <w:lang w:eastAsia="pl-PL"/>
        </w:rPr>
      </w:pPr>
    </w:p>
    <w:p w:rsidR="000810D9" w:rsidRPr="001F300D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spacing w:val="2"/>
          <w:lang w:eastAsia="pl-PL"/>
        </w:rPr>
      </w:pPr>
    </w:p>
    <w:p w:rsidR="000810D9" w:rsidRPr="001F300D" w:rsidRDefault="000810D9" w:rsidP="000810D9">
      <w:p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/>
          <w:spacing w:val="2"/>
          <w:lang w:eastAsia="pl-PL"/>
        </w:rPr>
      </w:pPr>
      <w:r w:rsidRPr="001F300D">
        <w:rPr>
          <w:rFonts w:eastAsia="Times New Roman" w:cstheme="minorHAnsi"/>
          <w:b/>
          <w:spacing w:val="2"/>
          <w:lang w:eastAsia="pl-PL"/>
        </w:rPr>
        <w:t xml:space="preserve">⃝  </w:t>
      </w:r>
      <w:r w:rsidR="00EF2E32" w:rsidRPr="001F300D">
        <w:rPr>
          <w:rFonts w:eastAsia="Times New Roman" w:cstheme="minorHAnsi"/>
          <w:spacing w:val="2"/>
          <w:lang w:eastAsia="pl-PL"/>
        </w:rPr>
        <w:t xml:space="preserve">Wyrażam zgodę na przekazanie pracodawcom danych osobowych, w tym adresu e-mail </w:t>
      </w:r>
      <w:r w:rsidR="00EF2E32" w:rsidRPr="001F300D">
        <w:rPr>
          <w:rFonts w:eastAsia="Times New Roman" w:cstheme="minorHAnsi"/>
          <w:spacing w:val="2"/>
          <w:lang w:eastAsia="pl-PL"/>
        </w:rPr>
        <w:br/>
        <w:t xml:space="preserve">i numeru telefonu w celu przeprowadzenia rekrutacji. </w:t>
      </w:r>
      <w:r w:rsidR="00AC16EF" w:rsidRPr="001F300D">
        <w:rPr>
          <w:rFonts w:eastAsia="Times New Roman" w:cstheme="minorHAnsi"/>
          <w:spacing w:val="2"/>
          <w:lang w:eastAsia="pl-PL"/>
        </w:rPr>
        <w:br/>
      </w:r>
      <w:r w:rsidRPr="001F300D">
        <w:rPr>
          <w:rFonts w:eastAsia="Times New Roman" w:cstheme="minorHAnsi"/>
          <w:b/>
          <w:spacing w:val="2"/>
          <w:lang w:eastAsia="pl-PL"/>
        </w:rPr>
        <w:t xml:space="preserve">Я </w:t>
      </w:r>
      <w:r w:rsidRPr="001F300D">
        <w:rPr>
          <w:rFonts w:eastAsia="Times New Roman" w:cstheme="minorHAnsi"/>
          <w:b/>
          <w:spacing w:val="2"/>
          <w:lang w:val="uk-UA" w:eastAsia="pl-PL"/>
        </w:rPr>
        <w:t>виражаю</w:t>
      </w:r>
      <w:r w:rsidRPr="001F300D">
        <w:rPr>
          <w:rFonts w:eastAsia="Times New Roman" w:cstheme="minorHAnsi"/>
          <w:b/>
          <w:spacing w:val="2"/>
          <w:lang w:eastAsia="pl-PL"/>
        </w:rPr>
        <w:t xml:space="preserve"> згоду на надання роботодавцям моїх персональних даних, зокрема моєї адреси електронної пошти та номер телефону для прийому на роботу.</w:t>
      </w:r>
    </w:p>
    <w:p w:rsidR="00C666DF" w:rsidRPr="001F300D" w:rsidRDefault="00C666DF" w:rsidP="000810D9">
      <w:pPr>
        <w:spacing w:after="0"/>
        <w:jc w:val="both"/>
      </w:pPr>
    </w:p>
    <w:p w:rsidR="00C666DF" w:rsidRPr="001F300D" w:rsidRDefault="00C666DF" w:rsidP="000810D9">
      <w:pPr>
        <w:spacing w:after="0"/>
        <w:jc w:val="both"/>
      </w:pPr>
    </w:p>
    <w:p w:rsidR="00AC16EF" w:rsidRPr="001F300D" w:rsidRDefault="00AC16EF" w:rsidP="005E22F3">
      <w:pPr>
        <w:spacing w:after="0"/>
        <w:jc w:val="right"/>
        <w:rPr>
          <w:b/>
        </w:rPr>
      </w:pPr>
    </w:p>
    <w:p w:rsidR="00AC16EF" w:rsidRPr="001F300D" w:rsidRDefault="00AC16EF" w:rsidP="005E22F3">
      <w:pPr>
        <w:spacing w:after="0"/>
        <w:jc w:val="right"/>
        <w:rPr>
          <w:b/>
        </w:rPr>
      </w:pPr>
      <w:r w:rsidRPr="001F300D">
        <w:rPr>
          <w:b/>
        </w:rPr>
        <w:t>……………………………………………………….</w:t>
      </w:r>
    </w:p>
    <w:p w:rsidR="005E22F3" w:rsidRPr="001F300D" w:rsidRDefault="005E22F3" w:rsidP="005E22F3">
      <w:pPr>
        <w:spacing w:after="0"/>
        <w:jc w:val="right"/>
        <w:rPr>
          <w:b/>
        </w:rPr>
      </w:pPr>
      <w:r w:rsidRPr="001F300D">
        <w:rPr>
          <w:b/>
        </w:rPr>
        <w:t>дата та підпис декларанта)</w:t>
      </w:r>
    </w:p>
    <w:p w:rsidR="000810D9" w:rsidRPr="001F300D" w:rsidRDefault="005E22F3" w:rsidP="00EF2E32">
      <w:pPr>
        <w:spacing w:after="0"/>
        <w:jc w:val="right"/>
      </w:pPr>
      <w:r w:rsidRPr="001F300D">
        <w:rPr>
          <w:rFonts w:ascii="Times New Roman" w:hAnsi="Times New Roman" w:cs="Times New Roman"/>
          <w:sz w:val="18"/>
          <w:szCs w:val="18"/>
        </w:rPr>
        <w:t>(data i podpis składającego oświadczenie)</w:t>
      </w:r>
    </w:p>
    <w:p w:rsidR="00802684" w:rsidRPr="001F300D" w:rsidRDefault="00802684" w:rsidP="001668DC"/>
    <w:sectPr w:rsidR="00802684" w:rsidRPr="001F300D" w:rsidSect="000530D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B7" w:rsidRDefault="00C575B7" w:rsidP="00802684">
      <w:pPr>
        <w:spacing w:after="0" w:line="240" w:lineRule="auto"/>
      </w:pPr>
      <w:r>
        <w:separator/>
      </w:r>
    </w:p>
  </w:endnote>
  <w:endnote w:type="continuationSeparator" w:id="0">
    <w:p w:rsidR="00C575B7" w:rsidRDefault="00C575B7" w:rsidP="008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B7" w:rsidRDefault="00C575B7" w:rsidP="00802684">
      <w:pPr>
        <w:spacing w:after="0" w:line="240" w:lineRule="auto"/>
      </w:pPr>
      <w:r>
        <w:separator/>
      </w:r>
    </w:p>
  </w:footnote>
  <w:footnote w:type="continuationSeparator" w:id="0">
    <w:p w:rsidR="00C575B7" w:rsidRDefault="00C575B7" w:rsidP="0080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910"/>
    <w:multiLevelType w:val="hybridMultilevel"/>
    <w:tmpl w:val="7E2AA6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40B9E"/>
    <w:multiLevelType w:val="hybridMultilevel"/>
    <w:tmpl w:val="B2B40FA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4217526"/>
    <w:multiLevelType w:val="hybridMultilevel"/>
    <w:tmpl w:val="10328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4E1A"/>
    <w:multiLevelType w:val="hybridMultilevel"/>
    <w:tmpl w:val="E4D0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1ED"/>
    <w:multiLevelType w:val="hybridMultilevel"/>
    <w:tmpl w:val="FB14D4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4C98"/>
    <w:multiLevelType w:val="hybridMultilevel"/>
    <w:tmpl w:val="6944D4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0C99"/>
    <w:multiLevelType w:val="hybridMultilevel"/>
    <w:tmpl w:val="B6D4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20BD"/>
    <w:multiLevelType w:val="hybridMultilevel"/>
    <w:tmpl w:val="3B86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63D0"/>
    <w:multiLevelType w:val="hybridMultilevel"/>
    <w:tmpl w:val="F2C65ED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34F2862"/>
    <w:multiLevelType w:val="hybridMultilevel"/>
    <w:tmpl w:val="04D6C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3756"/>
    <w:multiLevelType w:val="hybridMultilevel"/>
    <w:tmpl w:val="CB063D96"/>
    <w:lvl w:ilvl="0" w:tplc="36D84A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6656A"/>
    <w:multiLevelType w:val="hybridMultilevel"/>
    <w:tmpl w:val="A686FF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F2766F"/>
    <w:multiLevelType w:val="hybridMultilevel"/>
    <w:tmpl w:val="C78CEE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279F9"/>
    <w:multiLevelType w:val="hybridMultilevel"/>
    <w:tmpl w:val="5DA4F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9164B"/>
    <w:multiLevelType w:val="hybridMultilevel"/>
    <w:tmpl w:val="CD84B6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80103"/>
    <w:multiLevelType w:val="hybridMultilevel"/>
    <w:tmpl w:val="C27214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BB"/>
    <w:rsid w:val="000810D9"/>
    <w:rsid w:val="000A1CAC"/>
    <w:rsid w:val="00122CBB"/>
    <w:rsid w:val="001668DC"/>
    <w:rsid w:val="00182C8B"/>
    <w:rsid w:val="001F300D"/>
    <w:rsid w:val="00431589"/>
    <w:rsid w:val="00453F42"/>
    <w:rsid w:val="004F69D2"/>
    <w:rsid w:val="005348F2"/>
    <w:rsid w:val="005E22F3"/>
    <w:rsid w:val="00746B8F"/>
    <w:rsid w:val="00786350"/>
    <w:rsid w:val="00802684"/>
    <w:rsid w:val="008E2905"/>
    <w:rsid w:val="00993246"/>
    <w:rsid w:val="00A91F36"/>
    <w:rsid w:val="00A9428C"/>
    <w:rsid w:val="00AC16EF"/>
    <w:rsid w:val="00B731E3"/>
    <w:rsid w:val="00C575B7"/>
    <w:rsid w:val="00C666DF"/>
    <w:rsid w:val="00DA263B"/>
    <w:rsid w:val="00DA545F"/>
    <w:rsid w:val="00DC6AEF"/>
    <w:rsid w:val="00DF2A2D"/>
    <w:rsid w:val="00E47625"/>
    <w:rsid w:val="00E62454"/>
    <w:rsid w:val="00EA7538"/>
    <w:rsid w:val="00EE173A"/>
    <w:rsid w:val="00EF2E32"/>
    <w:rsid w:val="00F54FB4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2B217B-7633-48E6-A222-7038C65B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6DF"/>
    <w:pPr>
      <w:ind w:left="720"/>
      <w:contextualSpacing/>
    </w:pPr>
  </w:style>
  <w:style w:type="character" w:customStyle="1" w:styleId="jlqj4b">
    <w:name w:val="jlqj4b"/>
    <w:basedOn w:val="Domylnaczcionkaakapitu"/>
    <w:rsid w:val="00DA545F"/>
  </w:style>
  <w:style w:type="character" w:styleId="Pogrubienie">
    <w:name w:val="Strong"/>
    <w:basedOn w:val="Domylnaczcionkaakapitu"/>
    <w:uiPriority w:val="22"/>
    <w:qFormat/>
    <w:rsid w:val="00DA545F"/>
    <w:rPr>
      <w:b/>
      <w:bCs/>
    </w:rPr>
  </w:style>
  <w:style w:type="table" w:styleId="Tabela-Siatka">
    <w:name w:val="Table Grid"/>
    <w:basedOn w:val="Standardowy"/>
    <w:uiPriority w:val="59"/>
    <w:rsid w:val="00AC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F3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F300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F300D"/>
  </w:style>
  <w:style w:type="paragraph" w:styleId="Tekstdymka">
    <w:name w:val="Balloon Text"/>
    <w:basedOn w:val="Normalny"/>
    <w:link w:val="TekstdymkaZnak"/>
    <w:uiPriority w:val="99"/>
    <w:semiHidden/>
    <w:unhideWhenUsed/>
    <w:rsid w:val="00A9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AE7A-4B63-43FF-8CE3-93AC26CD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cemba</dc:creator>
  <cp:lastModifiedBy>Martyna Bizan-Marciniak</cp:lastModifiedBy>
  <cp:revision>2</cp:revision>
  <cp:lastPrinted>2022-03-14T14:35:00Z</cp:lastPrinted>
  <dcterms:created xsi:type="dcterms:W3CDTF">2022-03-21T08:33:00Z</dcterms:created>
  <dcterms:modified xsi:type="dcterms:W3CDTF">2022-03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10T17:43:45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ecb85709-e8c3-4e9d-9668-fd97d091a735</vt:lpwstr>
  </property>
  <property fmtid="{D5CDD505-2E9C-101B-9397-08002B2CF9AE}" pid="8" name="MSIP_Label_38f1469a-2c2a-4aee-b92b-090d4c5468ff_ContentBits">
    <vt:lpwstr>0</vt:lpwstr>
  </property>
</Properties>
</file>